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03EC" w14:textId="3EF1E152" w:rsidR="001B7F55" w:rsidRPr="00CF3028" w:rsidRDefault="007B7017" w:rsidP="00C45342">
      <w:pPr>
        <w:spacing w:line="320" w:lineRule="exact"/>
        <w:jc w:val="center"/>
        <w:rPr>
          <w:rFonts w:ascii="微軟正黑體" w:eastAsia="微軟正黑體" w:hAnsi="微軟正黑體"/>
          <w:b/>
          <w:sz w:val="28"/>
          <w:szCs w:val="20"/>
        </w:rPr>
      </w:pPr>
      <w:r w:rsidRPr="00CF3028">
        <w:rPr>
          <w:rFonts w:ascii="微軟正黑體" w:eastAsia="微軟正黑體" w:hAnsi="微軟正黑體" w:hint="eastAsia"/>
          <w:b/>
          <w:sz w:val="28"/>
          <w:szCs w:val="20"/>
        </w:rPr>
        <w:t>樂樂活大家講</w:t>
      </w:r>
      <w:r w:rsidR="00CF3028" w:rsidRPr="00CF3028">
        <w:rPr>
          <w:rFonts w:ascii="微軟正黑體" w:eastAsia="微軟正黑體" w:hAnsi="微軟正黑體" w:hint="eastAsia"/>
          <w:b/>
          <w:sz w:val="28"/>
          <w:szCs w:val="20"/>
        </w:rPr>
        <w:t>調查問卷</w:t>
      </w:r>
    </w:p>
    <w:p w14:paraId="6B4A32AE" w14:textId="0CE400E4" w:rsidR="008D5E27" w:rsidRPr="00CF3028" w:rsidRDefault="00604680" w:rsidP="00651124">
      <w:pPr>
        <w:rPr>
          <w:rFonts w:ascii="微軟正黑體" w:eastAsia="微軟正黑體" w:hAnsi="微軟正黑體"/>
          <w:sz w:val="20"/>
          <w:szCs w:val="20"/>
        </w:rPr>
      </w:pPr>
      <w:r w:rsidRPr="00CF3028">
        <w:rPr>
          <w:rFonts w:ascii="微軟正黑體" w:eastAsia="微軟正黑體" w:hAnsi="微軟正黑體"/>
          <w:sz w:val="20"/>
          <w:szCs w:val="20"/>
        </w:rPr>
        <w:t xml:space="preserve">                            </w:t>
      </w:r>
    </w:p>
    <w:p w14:paraId="1515BEDC" w14:textId="77777777" w:rsidR="00A6445E" w:rsidRDefault="003D101E" w:rsidP="0013470E">
      <w:pPr>
        <w:pStyle w:val="ListParagraph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Cs w:val="20"/>
        </w:rPr>
      </w:pPr>
      <w:r w:rsidRPr="00CF3028">
        <w:rPr>
          <w:rFonts w:ascii="微軟正黑體" w:eastAsia="微軟正黑體" w:hAnsi="微軟正黑體" w:hint="eastAsia"/>
          <w:b/>
          <w:szCs w:val="20"/>
        </w:rPr>
        <w:t xml:space="preserve">需求 痛點 </w:t>
      </w:r>
    </w:p>
    <w:p w14:paraId="25E15D7B" w14:textId="6EEDA675" w:rsidR="00A6445E" w:rsidRDefault="00A6445E" w:rsidP="00D46D85">
      <w:pPr>
        <w:pStyle w:val="ListParagraph"/>
        <w:numPr>
          <w:ilvl w:val="0"/>
          <w:numId w:val="16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需求五選二：請</w:t>
      </w:r>
      <w:r w:rsidRPr="00CF3028">
        <w:rPr>
          <w:rFonts w:ascii="微軟正黑體" w:eastAsia="微軟正黑體" w:hAnsi="微軟正黑體" w:hint="eastAsia"/>
          <w:b/>
          <w:sz w:val="20"/>
          <w:szCs w:val="20"/>
        </w:rPr>
        <w:t>選出2項您自己生活中最關</w:t>
      </w:r>
      <w:commentRangeStart w:id="0"/>
      <w:r w:rsidRPr="00CF3028">
        <w:rPr>
          <w:rFonts w:ascii="微軟正黑體" w:eastAsia="微軟正黑體" w:hAnsi="微軟正黑體" w:hint="eastAsia"/>
          <w:b/>
          <w:sz w:val="20"/>
          <w:szCs w:val="20"/>
        </w:rPr>
        <w:t>心的事</w:t>
      </w:r>
      <w:commentRangeEnd w:id="0"/>
      <w:r w:rsidR="00C80865">
        <w:rPr>
          <w:rStyle w:val="CommentReference"/>
        </w:rPr>
        <w:commentReference w:id="0"/>
      </w:r>
      <w:r w:rsidRPr="00CF3028">
        <w:rPr>
          <w:rFonts w:ascii="微軟正黑體" w:eastAsia="微軟正黑體" w:hAnsi="微軟正黑體" w:hint="eastAsia"/>
          <w:b/>
          <w:sz w:val="20"/>
          <w:szCs w:val="20"/>
        </w:rPr>
        <w:t>?</w:t>
      </w:r>
      <w:r w:rsidR="00237001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="00237001">
        <w:rPr>
          <w:rFonts w:ascii="微軟正黑體" w:eastAsia="微軟正黑體" w:hAnsi="微軟正黑體"/>
          <w:b/>
          <w:color w:val="F79646" w:themeColor="accent6"/>
          <w:kern w:val="0"/>
          <w:sz w:val="20"/>
          <w:szCs w:val="20"/>
        </w:rPr>
        <w:t>(n1_</w:t>
      </w:r>
      <w:r w:rsidR="00237001" w:rsidRPr="00BA2DE2">
        <w:rPr>
          <w:rFonts w:ascii="微軟正黑體" w:eastAsia="微軟正黑體" w:hAnsi="微軟正黑體"/>
          <w:b/>
          <w:color w:val="F79646" w:themeColor="accent6"/>
          <w:kern w:val="0"/>
          <w:sz w:val="20"/>
          <w:szCs w:val="20"/>
        </w:rPr>
        <w:t>)</w:t>
      </w:r>
    </w:p>
    <w:p w14:paraId="51CBEBE8" w14:textId="72A87587" w:rsidR="00A6445E" w:rsidRDefault="00A6445E" w:rsidP="00D46D85">
      <w:pPr>
        <w:pStyle w:val="ListParagraph"/>
        <w:numPr>
          <w:ilvl w:val="0"/>
          <w:numId w:val="16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需求五選二：請</w:t>
      </w:r>
      <w:r w:rsidRPr="00CF3028">
        <w:rPr>
          <w:rFonts w:ascii="微軟正黑體" w:eastAsia="微軟正黑體" w:hAnsi="微軟正黑體" w:hint="eastAsia"/>
          <w:b/>
          <w:sz w:val="20"/>
          <w:szCs w:val="20"/>
        </w:rPr>
        <w:t>選出2項您自己生活中最關心的事?</w:t>
      </w:r>
      <w:r w:rsidR="00237001" w:rsidRPr="00237001">
        <w:rPr>
          <w:rFonts w:ascii="微軟正黑體" w:eastAsia="微軟正黑體" w:hAnsi="微軟正黑體"/>
          <w:b/>
          <w:color w:val="F79646" w:themeColor="accent6"/>
          <w:kern w:val="0"/>
          <w:sz w:val="20"/>
          <w:szCs w:val="20"/>
        </w:rPr>
        <w:t xml:space="preserve"> </w:t>
      </w:r>
      <w:r w:rsidR="00237001">
        <w:rPr>
          <w:rFonts w:ascii="微軟正黑體" w:eastAsia="微軟正黑體" w:hAnsi="微軟正黑體"/>
          <w:b/>
          <w:color w:val="F79646" w:themeColor="accent6"/>
          <w:kern w:val="0"/>
          <w:sz w:val="20"/>
          <w:szCs w:val="20"/>
        </w:rPr>
        <w:t>(n2_</w:t>
      </w:r>
      <w:r w:rsidR="00237001" w:rsidRPr="00BA2DE2">
        <w:rPr>
          <w:rFonts w:ascii="微軟正黑體" w:eastAsia="微軟正黑體" w:hAnsi="微軟正黑體"/>
          <w:b/>
          <w:color w:val="F79646" w:themeColor="accent6"/>
          <w:kern w:val="0"/>
          <w:sz w:val="20"/>
          <w:szCs w:val="20"/>
        </w:rPr>
        <w:t>)</w:t>
      </w:r>
    </w:p>
    <w:p w14:paraId="13524B0A" w14:textId="2C9005C8" w:rsidR="00651124" w:rsidRDefault="00A6445E" w:rsidP="00D46D85">
      <w:pPr>
        <w:pStyle w:val="ListParagraph"/>
        <w:numPr>
          <w:ilvl w:val="0"/>
          <w:numId w:val="16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需求四選二：請</w:t>
      </w:r>
      <w:r w:rsidR="00651124" w:rsidRPr="00CF3028">
        <w:rPr>
          <w:rFonts w:ascii="微軟正黑體" w:eastAsia="微軟正黑體" w:hAnsi="微軟正黑體" w:hint="eastAsia"/>
          <w:b/>
          <w:sz w:val="20"/>
          <w:szCs w:val="20"/>
        </w:rPr>
        <w:t>選出2項您自己生活中最關心的事?</w:t>
      </w:r>
      <w:r w:rsidR="00237001" w:rsidRPr="00237001">
        <w:rPr>
          <w:rFonts w:ascii="微軟正黑體" w:eastAsia="微軟正黑體" w:hAnsi="微軟正黑體"/>
          <w:b/>
          <w:color w:val="F79646" w:themeColor="accent6"/>
          <w:kern w:val="0"/>
          <w:sz w:val="20"/>
          <w:szCs w:val="20"/>
        </w:rPr>
        <w:t xml:space="preserve"> </w:t>
      </w:r>
      <w:r w:rsidR="00237001">
        <w:rPr>
          <w:rFonts w:ascii="微軟正黑體" w:eastAsia="微軟正黑體" w:hAnsi="微軟正黑體"/>
          <w:b/>
          <w:color w:val="F79646" w:themeColor="accent6"/>
          <w:kern w:val="0"/>
          <w:sz w:val="20"/>
          <w:szCs w:val="20"/>
        </w:rPr>
        <w:t>(n3_</w:t>
      </w:r>
      <w:r w:rsidR="00237001" w:rsidRPr="00BA2DE2">
        <w:rPr>
          <w:rFonts w:ascii="微軟正黑體" w:eastAsia="微軟正黑體" w:hAnsi="微軟正黑體"/>
          <w:b/>
          <w:color w:val="F79646" w:themeColor="accent6"/>
          <w:kern w:val="0"/>
          <w:sz w:val="20"/>
          <w:szCs w:val="20"/>
        </w:rPr>
        <w:t>)</w:t>
      </w:r>
    </w:p>
    <w:tbl>
      <w:tblPr>
        <w:tblStyle w:val="TableGrid"/>
        <w:tblW w:w="14918" w:type="dxa"/>
        <w:tblInd w:w="475" w:type="dxa"/>
        <w:tblLook w:val="04A0" w:firstRow="1" w:lastRow="0" w:firstColumn="1" w:lastColumn="0" w:noHBand="0" w:noVBand="1"/>
      </w:tblPr>
      <w:tblGrid>
        <w:gridCol w:w="2985"/>
        <w:gridCol w:w="2983"/>
        <w:gridCol w:w="2987"/>
        <w:gridCol w:w="2981"/>
        <w:gridCol w:w="2982"/>
      </w:tblGrid>
      <w:tr w:rsidR="001D70D6" w14:paraId="1FAF3FE0" w14:textId="77777777" w:rsidTr="001D70D6">
        <w:tc>
          <w:tcPr>
            <w:tcW w:w="2985" w:type="dxa"/>
          </w:tcPr>
          <w:p w14:paraId="56574B14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健康風險</w:t>
            </w: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預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health_risk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2983" w:type="dxa"/>
          </w:tcPr>
          <w:p w14:paraId="6DE8121C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吃得營養健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at_nutri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2987" w:type="dxa"/>
          </w:tcPr>
          <w:p w14:paraId="7B0B9FD3" w14:textId="77777777" w:rsidR="001D70D6" w:rsidRDefault="001D70D6" w:rsidP="00ED1F00">
            <w:pPr>
              <w:pStyle w:val="ListParagraph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有效就醫診斷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ed_diagno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2981" w:type="dxa"/>
          </w:tcPr>
          <w:p w14:paraId="07FF51F9" w14:textId="77777777" w:rsidR="001D70D6" w:rsidRDefault="001D70D6" w:rsidP="00ED1F00">
            <w:pPr>
              <w:pStyle w:val="ListParagraph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安全騎車開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drive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2982" w:type="dxa"/>
          </w:tcPr>
          <w:p w14:paraId="68F87BB8" w14:textId="77777777" w:rsidR="001D70D6" w:rsidRDefault="001D70D6" w:rsidP="00ED1F00">
            <w:pPr>
              <w:pStyle w:val="ListParagraph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輕鬆安全行走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walk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</w:tr>
      <w:tr w:rsidR="001D70D6" w14:paraId="187C8271" w14:textId="77777777" w:rsidTr="001D70D6">
        <w:trPr>
          <w:trHeight w:val="678"/>
        </w:trPr>
        <w:tc>
          <w:tcPr>
            <w:tcW w:w="2985" w:type="dxa"/>
          </w:tcPr>
          <w:p w14:paraId="21323BC9" w14:textId="77777777" w:rsidR="001D70D6" w:rsidRDefault="001D70D6" w:rsidP="00ED1F00">
            <w:pPr>
              <w:pStyle w:val="ListParagraph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方便大眾運輸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onv_transp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2983" w:type="dxa"/>
          </w:tcPr>
          <w:p w14:paraId="1F2C4578" w14:textId="77777777" w:rsidR="001D70D6" w:rsidRDefault="001D70D6" w:rsidP="00ED1F00">
            <w:pPr>
              <w:pStyle w:val="ListParagraph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交流學習活動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earn_activ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2987" w:type="dxa"/>
          </w:tcPr>
          <w:p w14:paraId="0071CFF5" w14:textId="77777777" w:rsidR="001D70D6" w:rsidRDefault="001D70D6" w:rsidP="00ED1F00">
            <w:pPr>
              <w:pStyle w:val="ListParagraph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適合長者旅遊環境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ging_travel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2981" w:type="dxa"/>
          </w:tcPr>
          <w:p w14:paraId="2943A8CC" w14:textId="77777777" w:rsidR="001D70D6" w:rsidRDefault="001D70D6" w:rsidP="00ED1F00">
            <w:pPr>
              <w:pStyle w:val="ListParagraph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自己打理生活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elf_living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2982" w:type="dxa"/>
          </w:tcPr>
          <w:p w14:paraId="23AF55D5" w14:textId="77777777" w:rsidR="001D70D6" w:rsidRDefault="001D70D6" w:rsidP="00ED1F00">
            <w:pPr>
              <w:pStyle w:val="ListParagraph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學習數位科技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ech_learn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</w:tr>
    </w:tbl>
    <w:p w14:paraId="5FCA3904" w14:textId="040BDA3C" w:rsidR="001D70D6" w:rsidRPr="001D70D6" w:rsidRDefault="00A6445E" w:rsidP="001D70D6">
      <w:pPr>
        <w:pStyle w:val="ListParagraph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Cs w:val="20"/>
        </w:rPr>
      </w:pPr>
      <w:r w:rsidRPr="00CF3028">
        <w:rPr>
          <w:rFonts w:ascii="微軟正黑體" w:eastAsia="微軟正黑體" w:hAnsi="微軟正黑體" w:hint="eastAsia"/>
          <w:b/>
          <w:szCs w:val="20"/>
        </w:rPr>
        <w:t>解法屬性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57"/>
        <w:gridCol w:w="4992"/>
        <w:gridCol w:w="431"/>
        <w:gridCol w:w="431"/>
        <w:gridCol w:w="431"/>
        <w:gridCol w:w="431"/>
        <w:gridCol w:w="425"/>
      </w:tblGrid>
      <w:tr w:rsidR="001D70D6" w14:paraId="01465C95" w14:textId="77777777" w:rsidTr="00ED1F00">
        <w:trPr>
          <w:trHeight w:val="377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14:paraId="6BFA2BF6" w14:textId="77777777" w:rsidR="001D70D6" w:rsidRPr="00777861" w:rsidRDefault="001D70D6" w:rsidP="00ED1F00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1"/>
                <w:szCs w:val="20"/>
              </w:rPr>
            </w:pP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如題1.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您選擇【健康風險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預告】，在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生活中，你最擔心哪2個麻煩？</w:t>
            </w:r>
          </w:p>
          <w:p w14:paraId="77757094" w14:textId="77777777" w:rsidR="001D70D6" w:rsidRPr="00777861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6F6CD37A" w14:textId="77777777" w:rsidR="001D70D6" w:rsidRPr="00C45342" w:rsidRDefault="001D70D6" w:rsidP="00ED1F00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這樣解決這個麻煩，您喜歡嗎？( 填答題2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</w:tcPr>
          <w:p w14:paraId="3CF9D6F2" w14:textId="77777777" w:rsidR="001D70D6" w:rsidRPr="00D8394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7053">
              <w:rPr>
                <w:rFonts w:ascii="微軟正黑體" w:eastAsia="微軟正黑體" w:hAnsi="微軟正黑體" w:hint="eastAsia"/>
                <w:sz w:val="20"/>
                <w:szCs w:val="20"/>
              </w:rPr>
              <w:t>非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r w:rsidRPr="009E7053">
              <w:rPr>
                <w:rFonts w:ascii="微軟正黑體" w:eastAsia="微軟正黑體" w:hAnsi="微軟正黑體" w:hint="eastAsia"/>
                <w:sz w:val="20"/>
                <w:szCs w:val="20"/>
              </w:rPr>
              <w:t>喜歡</w:t>
            </w:r>
          </w:p>
        </w:tc>
        <w:tc>
          <w:tcPr>
            <w:tcW w:w="140" w:type="pct"/>
            <w:shd w:val="clear" w:color="auto" w:fill="D9D9D9" w:themeFill="background1" w:themeFillShade="D9"/>
          </w:tcPr>
          <w:p w14:paraId="57B7E3D8" w14:textId="77777777" w:rsidR="001D70D6" w:rsidRPr="009E7053" w:rsidRDefault="001D70D6" w:rsidP="00ED1F00">
            <w:pPr>
              <w:jc w:val="both"/>
              <w:rPr>
                <w:rFonts w:ascii="微軟正黑體" w:eastAsia="微軟正黑體" w:hAnsi="微軟正黑體"/>
                <w:vanish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喜歡</w:t>
            </w:r>
            <w:r w:rsidRPr="009E7053">
              <w:rPr>
                <w:rFonts w:ascii="微軟正黑體" w:eastAsia="微軟正黑體" w:hAnsi="微軟正黑體" w:hint="eastAsia"/>
                <w:vanish/>
                <w:sz w:val="20"/>
                <w:szCs w:val="20"/>
              </w:rPr>
              <w:t>喜歡</w:t>
            </w:r>
          </w:p>
        </w:tc>
        <w:tc>
          <w:tcPr>
            <w:tcW w:w="140" w:type="pct"/>
            <w:shd w:val="clear" w:color="auto" w:fill="D9D9D9" w:themeFill="background1" w:themeFillShade="D9"/>
          </w:tcPr>
          <w:p w14:paraId="44ACBED1" w14:textId="77777777" w:rsidR="001D70D6" w:rsidRPr="009E7053" w:rsidRDefault="001D70D6" w:rsidP="00ED1F00">
            <w:pPr>
              <w:jc w:val="both"/>
              <w:rPr>
                <w:rFonts w:ascii="微軟正黑體" w:eastAsia="微軟正黑體" w:hAnsi="微軟正黑體"/>
                <w:vanish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普通</w:t>
            </w:r>
            <w:r w:rsidRPr="009E7053">
              <w:rPr>
                <w:rFonts w:ascii="微軟正黑體" w:eastAsia="微軟正黑體" w:hAnsi="微軟正黑體" w:hint="eastAsia"/>
                <w:vanish/>
                <w:sz w:val="20"/>
                <w:szCs w:val="20"/>
              </w:rPr>
              <w:t>普通</w:t>
            </w:r>
          </w:p>
        </w:tc>
        <w:tc>
          <w:tcPr>
            <w:tcW w:w="140" w:type="pct"/>
            <w:shd w:val="clear" w:color="auto" w:fill="D9D9D9" w:themeFill="background1" w:themeFillShade="D9"/>
          </w:tcPr>
          <w:p w14:paraId="3221409A" w14:textId="77777777" w:rsidR="001D70D6" w:rsidRPr="009E7053" w:rsidRDefault="001D70D6" w:rsidP="00ED1F00">
            <w:pPr>
              <w:jc w:val="both"/>
              <w:rPr>
                <w:rFonts w:ascii="微軟正黑體" w:eastAsia="微軟正黑體" w:hAnsi="微軟正黑體"/>
                <w:vanish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喜歡</w:t>
            </w:r>
            <w:r w:rsidRPr="009E7053">
              <w:rPr>
                <w:rFonts w:ascii="微軟正黑體" w:eastAsia="微軟正黑體" w:hAnsi="微軟正黑體" w:hint="eastAsia"/>
                <w:vanish/>
                <w:sz w:val="20"/>
                <w:szCs w:val="20"/>
              </w:rPr>
              <w:t>不喜歡</w:t>
            </w:r>
          </w:p>
          <w:p w14:paraId="40B82445" w14:textId="77777777" w:rsidR="001D70D6" w:rsidRPr="009E7053" w:rsidRDefault="001D70D6" w:rsidP="00ED1F00">
            <w:pPr>
              <w:jc w:val="both"/>
              <w:rPr>
                <w:rFonts w:ascii="微軟正黑體" w:eastAsia="微軟正黑體" w:hAnsi="微軟正黑體"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</w:tcPr>
          <w:p w14:paraId="73543A1D" w14:textId="77777777" w:rsidR="001D70D6" w:rsidRPr="009E7053" w:rsidRDefault="001D70D6" w:rsidP="00ED1F00">
            <w:pPr>
              <w:jc w:val="both"/>
              <w:rPr>
                <w:rFonts w:ascii="微軟正黑體" w:eastAsia="微軟正黑體" w:hAnsi="微軟正黑體"/>
                <w:vanish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非常喜歡</w:t>
            </w:r>
            <w:r w:rsidRPr="009E7053">
              <w:rPr>
                <w:rFonts w:ascii="微軟正黑體" w:eastAsia="微軟正黑體" w:hAnsi="微軟正黑體" w:hint="eastAsia"/>
                <w:vanish/>
                <w:sz w:val="20"/>
                <w:szCs w:val="20"/>
              </w:rPr>
              <w:t>非常不喜歡</w:t>
            </w:r>
          </w:p>
        </w:tc>
      </w:tr>
      <w:tr w:rsidR="001D70D6" w14:paraId="447F0C9B" w14:textId="77777777" w:rsidTr="00ED1F00">
        <w:trPr>
          <w:trHeight w:val="177"/>
        </w:trPr>
        <w:tc>
          <w:tcPr>
            <w:tcW w:w="2681" w:type="pct"/>
            <w:vMerge w:val="restart"/>
            <w:vAlign w:val="center"/>
          </w:tcPr>
          <w:p w14:paraId="035A5EEE" w14:textId="77777777" w:rsidR="001D70D6" w:rsidRPr="00DE0E31" w:rsidRDefault="001D70D6" w:rsidP="00ED1F00">
            <w:pPr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BE01C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E522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0"/>
                <w:szCs w:val="20"/>
              </w:rPr>
              <w:t>我常忘記量血壓什麼的，資料不完整就沒用，健康手環也會忘記戴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health_risk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1)</w:t>
            </w:r>
          </w:p>
        </w:tc>
        <w:tc>
          <w:tcPr>
            <w:tcW w:w="1621" w:type="pct"/>
          </w:tcPr>
          <w:p w14:paraId="3CF876AD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手機定時提醒量測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1_s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1)</w:t>
            </w:r>
          </w:p>
        </w:tc>
        <w:tc>
          <w:tcPr>
            <w:tcW w:w="140" w:type="pct"/>
          </w:tcPr>
          <w:p w14:paraId="22EDA24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1762BD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D7CD8F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99C008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0CD067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314AC5A4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59136150" w14:textId="77777777" w:rsidR="001D70D6" w:rsidRPr="00BE01C6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7890D15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日常配戴首飾就有量測功能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1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FC7C25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78143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2AB94A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B72F0C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38C1D4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4E301A69" w14:textId="77777777" w:rsidTr="00ED1F00">
        <w:trPr>
          <w:trHeight w:val="222"/>
        </w:trPr>
        <w:tc>
          <w:tcPr>
            <w:tcW w:w="2681" w:type="pct"/>
            <w:vMerge/>
            <w:vAlign w:val="center"/>
          </w:tcPr>
          <w:p w14:paraId="1C8CF08F" w14:textId="77777777" w:rsidR="001D70D6" w:rsidRPr="00BE01C6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65F55877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內有護理師幫忙量測、紀錄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1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04FC81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BCD62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A716DC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8DB86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3E6F42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07E0A73B" w14:textId="77777777" w:rsidTr="00ED1F00">
        <w:trPr>
          <w:trHeight w:val="127"/>
        </w:trPr>
        <w:tc>
          <w:tcPr>
            <w:tcW w:w="2681" w:type="pct"/>
            <w:vMerge/>
            <w:vAlign w:val="center"/>
          </w:tcPr>
          <w:p w14:paraId="2671FD1F" w14:textId="77777777" w:rsidR="001D70D6" w:rsidRPr="00BE01C6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7E0852F8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專人打電話提醒量測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1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063E39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31ED61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1093AE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2683D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29DB97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4827FE8" w14:textId="77777777" w:rsidTr="00ED1F00">
        <w:trPr>
          <w:trHeight w:val="200"/>
        </w:trPr>
        <w:tc>
          <w:tcPr>
            <w:tcW w:w="2681" w:type="pct"/>
            <w:vMerge w:val="restart"/>
            <w:vAlign w:val="center"/>
          </w:tcPr>
          <w:p w14:paraId="507C4139" w14:textId="77777777" w:rsidR="001D70D6" w:rsidRPr="000A74C5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0A74C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量測的結果是數字和曲線圖，看不出我的健康狀況好不好。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ealth_risk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  <w:vAlign w:val="center"/>
          </w:tcPr>
          <w:p w14:paraId="49DF09C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結果用顏色表達警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2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C875B4F" w14:textId="77777777" w:rsidR="001D70D6" w:rsidRPr="000A74C5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FC69FC5" w14:textId="77777777" w:rsidR="001D70D6" w:rsidRPr="000A74C5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1EC19A4" w14:textId="77777777" w:rsidR="001D70D6" w:rsidRPr="000A74C5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9A07096" w14:textId="77777777" w:rsidR="001D70D6" w:rsidRPr="000A74C5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B0BF35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2A93C883" w14:textId="77777777" w:rsidTr="00ED1F00">
        <w:trPr>
          <w:trHeight w:val="172"/>
        </w:trPr>
        <w:tc>
          <w:tcPr>
            <w:tcW w:w="2681" w:type="pct"/>
            <w:vMerge/>
            <w:vAlign w:val="center"/>
          </w:tcPr>
          <w:p w14:paraId="2D71CF6F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022F9B3D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結果用圖片顯示身體狀況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2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763125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EC30FF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C47387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34EE62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4DF6E3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6EC33CD5" w14:textId="77777777" w:rsidTr="00ED1F00">
        <w:trPr>
          <w:trHeight w:val="54"/>
        </w:trPr>
        <w:tc>
          <w:tcPr>
            <w:tcW w:w="2681" w:type="pct"/>
            <w:vMerge/>
            <w:vAlign w:val="center"/>
          </w:tcPr>
          <w:p w14:paraId="02801A97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0788D3E6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結果有專家幫忙分析解說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2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735C52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4D8FBD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341544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4B3E1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D9A2D2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0134F293" w14:textId="77777777" w:rsidTr="00ED1F00">
        <w:trPr>
          <w:trHeight w:val="233"/>
        </w:trPr>
        <w:tc>
          <w:tcPr>
            <w:tcW w:w="2681" w:type="pct"/>
            <w:vMerge w:val="restart"/>
            <w:vAlign w:val="center"/>
          </w:tcPr>
          <w:p w14:paraId="5301A765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5540D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就算測量到健康數字異常，若沒有人知道，就不會來關心我。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ealth_risk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  <w:vAlign w:val="center"/>
          </w:tcPr>
          <w:p w14:paraId="017FBCD0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康量測設備會把數據傳給家人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3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C7B395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E53F79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64EC65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1BF5A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6AB359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438A5365" w14:textId="77777777" w:rsidTr="00ED1F00">
        <w:trPr>
          <w:trHeight w:val="144"/>
        </w:trPr>
        <w:tc>
          <w:tcPr>
            <w:tcW w:w="2681" w:type="pct"/>
            <w:vMerge/>
            <w:vAlign w:val="center"/>
          </w:tcPr>
          <w:p w14:paraId="674AB4C3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380581FF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康量測設備可選擇要分享的量測結果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3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658DAD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9CF733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8314E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C52C7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048CA6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02EC4F0C" w14:textId="77777777" w:rsidTr="00ED1F00">
        <w:trPr>
          <w:trHeight w:val="210"/>
        </w:trPr>
        <w:tc>
          <w:tcPr>
            <w:tcW w:w="2681" w:type="pct"/>
            <w:vMerge/>
            <w:vAlign w:val="center"/>
          </w:tcPr>
          <w:p w14:paraId="2CAE3271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31D1F058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康量測設備可提醒家人關心長輩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3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DFE2AE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C0859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6D2732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98BC7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8821F0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2260F877" w14:textId="77777777" w:rsidTr="00ED1F00">
        <w:trPr>
          <w:trHeight w:val="210"/>
        </w:trPr>
        <w:tc>
          <w:tcPr>
            <w:tcW w:w="2681" w:type="pct"/>
            <w:vMerge/>
            <w:vAlign w:val="center"/>
          </w:tcPr>
          <w:p w14:paraId="3EA11F21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46340F6E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有護理師定期關心健康狀況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3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640C2A8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D787CC1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56A3CB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0D69EFA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49DBCCE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09CBE1FF" w14:textId="77777777" w:rsidTr="00ED1F00">
        <w:trPr>
          <w:trHeight w:val="222"/>
        </w:trPr>
        <w:tc>
          <w:tcPr>
            <w:tcW w:w="2681" w:type="pct"/>
            <w:vMerge w:val="restart"/>
            <w:vAlign w:val="center"/>
          </w:tcPr>
          <w:p w14:paraId="7D28A799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</w:t>
            </w:r>
            <w:r w:rsidRPr="00733EB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運動過量或動作不對就會受傷，我都不敢亂做運動。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ealth_risk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  <w:vAlign w:val="center"/>
          </w:tcPr>
          <w:p w14:paraId="1BB28588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專家在旁指導正確運動姿勢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4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AB96A1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627598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EA28F3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5C545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A1D86D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165A7704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6DA9A3F7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20041AA4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有專家可請教合適的運動組合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4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87ECC3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6DFEA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DCF12D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C13FCC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5D5639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399F8AF0" w14:textId="77777777" w:rsidTr="00ED1F00">
        <w:trPr>
          <w:trHeight w:val="388"/>
        </w:trPr>
        <w:tc>
          <w:tcPr>
            <w:tcW w:w="2681" w:type="pct"/>
            <w:vMerge/>
            <w:vAlign w:val="center"/>
          </w:tcPr>
          <w:p w14:paraId="2794A24E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0C23599D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康設備有運動過量的警告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4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331964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5E1A9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302BE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410936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AF3E4D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0B303071" w14:textId="77777777" w:rsidTr="00ED1F00">
        <w:trPr>
          <w:trHeight w:val="161"/>
        </w:trPr>
        <w:tc>
          <w:tcPr>
            <w:tcW w:w="2681" w:type="pct"/>
            <w:vMerge/>
            <w:vAlign w:val="center"/>
          </w:tcPr>
          <w:p w14:paraId="38A1E9D0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3693951F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康設備可分析個人最適運動量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4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6CCA7D1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44EE9CD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6C0E06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62F0FE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CC420ED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3D90A906" w14:textId="77777777" w:rsidTr="00ED1F00">
        <w:trPr>
          <w:trHeight w:val="178"/>
        </w:trPr>
        <w:tc>
          <w:tcPr>
            <w:tcW w:w="2681" w:type="pct"/>
            <w:vMerge w:val="restart"/>
            <w:vAlign w:val="center"/>
          </w:tcPr>
          <w:p w14:paraId="52BF1AC5" w14:textId="77777777" w:rsidR="001D70D6" w:rsidRPr="00733EB5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733EB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看到自己的健康數字異常，卻不知道怎麼做才能改善健康。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ealth_risk5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0872C87E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設備，有作息改善建議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5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68243D8" w14:textId="77777777" w:rsidR="001D70D6" w:rsidRPr="00733EB5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E71868B" w14:textId="77777777" w:rsidR="001D70D6" w:rsidRPr="00733EB5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4434A81" w14:textId="77777777" w:rsidR="001D70D6" w:rsidRPr="00733EB5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48DFFB2" w14:textId="77777777" w:rsidR="001D70D6" w:rsidRPr="00733EB5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697186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291B1446" w14:textId="77777777" w:rsidTr="00ED1F00">
        <w:trPr>
          <w:trHeight w:val="161"/>
        </w:trPr>
        <w:tc>
          <w:tcPr>
            <w:tcW w:w="2681" w:type="pct"/>
            <w:vMerge/>
            <w:vAlign w:val="center"/>
          </w:tcPr>
          <w:p w14:paraId="71B11116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0E964E4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設備，有飲食改善建議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5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4D047E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56286C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FD8C2A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9AF618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83D0CA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76261927" w14:textId="77777777" w:rsidTr="00ED1F00">
        <w:trPr>
          <w:trHeight w:val="211"/>
        </w:trPr>
        <w:tc>
          <w:tcPr>
            <w:tcW w:w="2681" w:type="pct"/>
            <w:vMerge/>
            <w:vAlign w:val="center"/>
          </w:tcPr>
          <w:p w14:paraId="0EE57E5A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52CE9A9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設備，有運動改善建議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5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70CBD4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EC53DA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FDC18C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9AE3DB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C835A2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0BD359CF" w14:textId="77777777" w:rsidTr="00ED1F00">
        <w:trPr>
          <w:trHeight w:val="144"/>
        </w:trPr>
        <w:tc>
          <w:tcPr>
            <w:tcW w:w="2681" w:type="pct"/>
            <w:vMerge/>
            <w:vAlign w:val="center"/>
          </w:tcPr>
          <w:p w14:paraId="2E9FD399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48553BF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設備，有不當飲食作息警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5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9EAA4F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9C6BA9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7F13B8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C85698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52D744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12B865F" w14:textId="77777777" w:rsidTr="00ED1F00">
        <w:trPr>
          <w:trHeight w:val="244"/>
        </w:trPr>
        <w:tc>
          <w:tcPr>
            <w:tcW w:w="2681" w:type="pct"/>
            <w:vMerge w:val="restart"/>
            <w:vAlign w:val="center"/>
          </w:tcPr>
          <w:p w14:paraId="462917A4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身體突然不舒服，我不會自救，也無法通知別人來救我。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ealth_risk6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317CC652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偵測配備要給予自救建議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6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AD1062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E652F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208F80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1F6CB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99AC2A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4780A2F7" w14:textId="77777777" w:rsidTr="00ED1F00">
        <w:trPr>
          <w:trHeight w:val="200"/>
        </w:trPr>
        <w:tc>
          <w:tcPr>
            <w:tcW w:w="2681" w:type="pct"/>
            <w:vMerge/>
          </w:tcPr>
          <w:p w14:paraId="0DCEB957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EA8F561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偵測配備能發出警報請路人協助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6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2DA5B9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F9538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10726E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A6D691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264FE6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3226A1C3" w14:textId="77777777" w:rsidTr="00ED1F00">
        <w:trPr>
          <w:trHeight w:val="222"/>
        </w:trPr>
        <w:tc>
          <w:tcPr>
            <w:tcW w:w="2681" w:type="pct"/>
            <w:vMerge/>
          </w:tcPr>
          <w:p w14:paraId="2CF8A6A3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A1D8AF0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偵測配備有定位系統直接通報醫院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6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A67FD3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26A13A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7FC97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620E5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3CBF29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7CC7DD99" w14:textId="77777777" w:rsidTr="00ED1F00">
        <w:trPr>
          <w:trHeight w:val="127"/>
        </w:trPr>
        <w:tc>
          <w:tcPr>
            <w:tcW w:w="2681" w:type="pct"/>
            <w:vMerge/>
          </w:tcPr>
          <w:p w14:paraId="0F1888F0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B4A2386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偵測配備有定位系統自動通報家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h_r6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641985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D7DC7C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D64E68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2ED3B8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210E25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7F689CB1" w14:textId="77777777" w:rsidTr="00ED1F00">
        <w:trPr>
          <w:trHeight w:val="399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14:paraId="1A8D270D" w14:textId="77777777" w:rsidR="001D70D6" w:rsidRPr="00777861" w:rsidRDefault="001D70D6" w:rsidP="00ED1F00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吃得營養健康】，在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現在/未來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341FE9ED" w14:textId="77777777" w:rsidR="001D70D6" w:rsidRPr="00777861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475DF886" w14:textId="77777777" w:rsidR="001D70D6" w:rsidRPr="00C45342" w:rsidRDefault="001D70D6" w:rsidP="00ED1F00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3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B13F4D5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7A48C82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0EAF3E42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3F41415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75B36CFA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1D70D6" w14:paraId="160E72F3" w14:textId="77777777" w:rsidTr="00ED1F00">
        <w:trPr>
          <w:trHeight w:val="194"/>
        </w:trPr>
        <w:tc>
          <w:tcPr>
            <w:tcW w:w="2681" w:type="pct"/>
            <w:vMerge w:val="restart"/>
            <w:vAlign w:val="center"/>
          </w:tcPr>
          <w:p w14:paraId="6B502577" w14:textId="77777777" w:rsidR="001D70D6" w:rsidRPr="009B41C4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6F12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紀大有很多不能吃的，跟別人一起吃飯好像會給人添麻煩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at_nutri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7CBA271C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補充長輩營養所需的食材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1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140" w:type="pct"/>
          </w:tcPr>
          <w:p w14:paraId="0C7B582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2F0C6A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02A8C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3118A2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2EE967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295BFA5C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435C9E75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337D89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添加營養素的正餐配菜或點心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1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140" w:type="pct"/>
          </w:tcPr>
          <w:p w14:paraId="207D6D9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E1943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00E15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D0D59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19FC52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AA423F8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48A058F0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A80CDE6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滿足長輩營養所需的套餐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1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140" w:type="pct"/>
          </w:tcPr>
          <w:p w14:paraId="4A67BAC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76714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2E3FDE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F90ED6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5F0316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75A802C5" w14:textId="77777777" w:rsidTr="00ED1F00">
        <w:trPr>
          <w:trHeight w:val="161"/>
        </w:trPr>
        <w:tc>
          <w:tcPr>
            <w:tcW w:w="2681" w:type="pct"/>
            <w:vMerge/>
            <w:vAlign w:val="center"/>
          </w:tcPr>
          <w:p w14:paraId="6604BBFB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EAC72AF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適合長輩的專用食譜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1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140" w:type="pct"/>
          </w:tcPr>
          <w:p w14:paraId="18B8900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B78FD1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B92DBF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0E310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77BDBB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73150132" w14:textId="77777777" w:rsidTr="00ED1F00">
        <w:trPr>
          <w:trHeight w:val="211"/>
        </w:trPr>
        <w:tc>
          <w:tcPr>
            <w:tcW w:w="2681" w:type="pct"/>
            <w:vMerge w:val="restart"/>
            <w:vAlign w:val="center"/>
          </w:tcPr>
          <w:p w14:paraId="497F27DE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6F12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一兩個人吃只能簡單煮、很難營養均衡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at_nutri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2E29437F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小份量的各式食材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2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00F1C6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EC271C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9342D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7758D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D9909A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0B1B4587" w14:textId="77777777" w:rsidTr="00ED1F00">
        <w:trPr>
          <w:trHeight w:val="177"/>
        </w:trPr>
        <w:tc>
          <w:tcPr>
            <w:tcW w:w="2681" w:type="pct"/>
            <w:vMerge/>
            <w:vAlign w:val="center"/>
          </w:tcPr>
          <w:p w14:paraId="07DBCE55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6874D67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添加營養素的正餐配菜或點心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2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FB1169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BBDB0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CCF266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0270A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2A97C8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27508DFE" w14:textId="77777777" w:rsidTr="00ED1F00">
        <w:trPr>
          <w:trHeight w:val="211"/>
        </w:trPr>
        <w:tc>
          <w:tcPr>
            <w:tcW w:w="2681" w:type="pct"/>
            <w:vMerge/>
            <w:vAlign w:val="center"/>
          </w:tcPr>
          <w:p w14:paraId="3046F089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C867CDB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加熱即可食用的營養套餐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2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E70A32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23078A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912B7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43DE9D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641045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6E296FF0" w14:textId="77777777" w:rsidTr="00ED1F00">
        <w:trPr>
          <w:trHeight w:val="144"/>
        </w:trPr>
        <w:tc>
          <w:tcPr>
            <w:tcW w:w="2681" w:type="pct"/>
            <w:vMerge/>
            <w:vAlign w:val="center"/>
          </w:tcPr>
          <w:p w14:paraId="586423EF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4C37FC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開設共食餐廳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2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B0A147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BF056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3EE57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F4A2D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E1747C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121504BB" w14:textId="77777777" w:rsidTr="00ED1F00">
        <w:trPr>
          <w:trHeight w:val="199"/>
        </w:trPr>
        <w:tc>
          <w:tcPr>
            <w:tcW w:w="2681" w:type="pct"/>
            <w:vMerge w:val="restart"/>
            <w:vAlign w:val="center"/>
          </w:tcPr>
          <w:p w14:paraId="46B83170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1208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不知道怎麼吃才夠營養，又不會過量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at_nutri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234D7B38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長輩營養所需的綜合食材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3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E7CCB8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4994FD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897C0F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D1CA5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B4C884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B1A4794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4B633F5B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98257D8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補充長輩營養所需的食材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3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870CA1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05BF4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987E85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DE98B5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393E08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0AD05EC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1A38E81D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42D50DE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身體偵測提醒缺少的營養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3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9840E3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A215AD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A60F2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99FC4A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147F5C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782EE49A" w14:textId="77777777" w:rsidTr="00ED1F00">
        <w:trPr>
          <w:trHeight w:val="161"/>
        </w:trPr>
        <w:tc>
          <w:tcPr>
            <w:tcW w:w="2681" w:type="pct"/>
            <w:vMerge/>
            <w:vAlign w:val="center"/>
          </w:tcPr>
          <w:p w14:paraId="18C909C6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388BF01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營養師諮詢個人專屬的食譜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3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0146D8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ABB41C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CD7C97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D59717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B63A14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6CB40B9D" w14:textId="77777777" w:rsidTr="00ED1F00">
        <w:trPr>
          <w:trHeight w:val="188"/>
        </w:trPr>
        <w:tc>
          <w:tcPr>
            <w:tcW w:w="2681" w:type="pct"/>
            <w:vMerge w:val="restart"/>
            <w:vAlign w:val="center"/>
          </w:tcPr>
          <w:p w14:paraId="3A04D08C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BF30DF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蔬果看不出有沒有農藥污染，吃得不安心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at_nutri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65C15436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便宜的有機蔬果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4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4C8952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E0EC47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7941E7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6274A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422236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37DF3FD4" w14:textId="77777777" w:rsidTr="00ED1F00">
        <w:trPr>
          <w:trHeight w:val="244"/>
        </w:trPr>
        <w:tc>
          <w:tcPr>
            <w:tcW w:w="2681" w:type="pct"/>
            <w:vMerge/>
            <w:vAlign w:val="center"/>
          </w:tcPr>
          <w:p w14:paraId="522E7BE6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C53F5C1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清除農藥的洗劑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4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C07C6B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15FB0B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F0AA8C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6F9CDE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85D219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2215D95F" w14:textId="77777777" w:rsidTr="00ED1F00">
        <w:trPr>
          <w:trHeight w:val="172"/>
        </w:trPr>
        <w:tc>
          <w:tcPr>
            <w:tcW w:w="2681" w:type="pct"/>
            <w:vMerge/>
            <w:vAlign w:val="center"/>
          </w:tcPr>
          <w:p w14:paraId="0AA07FE9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A57C398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簡易家用殘留農藥測試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4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3F76FA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83B79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278FE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6C8353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9AD229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06F3A318" w14:textId="77777777" w:rsidTr="00ED1F00">
        <w:trPr>
          <w:trHeight w:val="122"/>
        </w:trPr>
        <w:tc>
          <w:tcPr>
            <w:tcW w:w="2681" w:type="pct"/>
            <w:vMerge/>
            <w:vAlign w:val="center"/>
          </w:tcPr>
          <w:p w14:paraId="3B40E069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2EE0040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靠的農產品安心標章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4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F8C648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F866C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8AD54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C25C6F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04F8D7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2BA79BAC" w14:textId="77777777" w:rsidTr="00ED1F00">
        <w:trPr>
          <w:trHeight w:val="155"/>
        </w:trPr>
        <w:tc>
          <w:tcPr>
            <w:tcW w:w="2681" w:type="pct"/>
            <w:vMerge w:val="restart"/>
            <w:vAlign w:val="center"/>
          </w:tcPr>
          <w:p w14:paraId="4BC4896A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1208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紀大反應變慢，在廚房煮菜變得比較危險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at_nutri5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4DD88A7A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洗切妥當的食材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5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745593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A7C663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6A915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56A16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679D9D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84552FB" w14:textId="77777777" w:rsidTr="00ED1F00">
        <w:trPr>
          <w:trHeight w:val="127"/>
        </w:trPr>
        <w:tc>
          <w:tcPr>
            <w:tcW w:w="2681" w:type="pct"/>
            <w:vMerge/>
            <w:vAlign w:val="center"/>
          </w:tcPr>
          <w:p w14:paraId="580BEBA7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C5C3B29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加熱即可食用的營養套餐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5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956776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52F664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73DD6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00AA6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2970FC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81D77E3" w14:textId="77777777" w:rsidTr="00ED1F00">
        <w:trPr>
          <w:trHeight w:val="222"/>
        </w:trPr>
        <w:tc>
          <w:tcPr>
            <w:tcW w:w="2681" w:type="pct"/>
            <w:vMerge/>
            <w:vAlign w:val="center"/>
          </w:tcPr>
          <w:p w14:paraId="768D5387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6CA54E9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開設共食餐廳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5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B2833A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05272A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60604A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FEC6DA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C377F5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3F2B4F04" w14:textId="77777777" w:rsidTr="00ED1F00">
        <w:trPr>
          <w:trHeight w:val="127"/>
        </w:trPr>
        <w:tc>
          <w:tcPr>
            <w:tcW w:w="2681" w:type="pct"/>
            <w:vMerge/>
            <w:vAlign w:val="center"/>
          </w:tcPr>
          <w:p w14:paraId="7D8D1148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7DD04D9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用預熱過的食材來料理，減少時間和步驟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5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50FBEE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1B044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F80BEC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924036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5A467B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2007CC5A" w14:textId="77777777" w:rsidTr="00ED1F00">
        <w:trPr>
          <w:trHeight w:val="124"/>
        </w:trPr>
        <w:tc>
          <w:tcPr>
            <w:tcW w:w="2681" w:type="pct"/>
            <w:vMerge w:val="restart"/>
            <w:vAlign w:val="center"/>
          </w:tcPr>
          <w:p w14:paraId="7B831235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1208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煮飯有夠麻煩，菜色要有變化，又要兼顧營養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at_nutri6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6E5E7F93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小份量的各式食材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6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A51223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9A5C8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DDCFBB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1B07BC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A8A8B1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1D8D7905" w14:textId="77777777" w:rsidTr="00ED1F00">
        <w:trPr>
          <w:trHeight w:val="155"/>
        </w:trPr>
        <w:tc>
          <w:tcPr>
            <w:tcW w:w="2681" w:type="pct"/>
            <w:vMerge/>
          </w:tcPr>
          <w:p w14:paraId="663752FD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37799E2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菜色多樣的加熱即食套餐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6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E577B7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D289AE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9CBC13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8BF923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859869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1064CA68" w14:textId="77777777" w:rsidTr="00ED1F00">
        <w:trPr>
          <w:trHeight w:val="222"/>
        </w:trPr>
        <w:tc>
          <w:tcPr>
            <w:tcW w:w="2681" w:type="pct"/>
            <w:vMerge/>
          </w:tcPr>
          <w:p w14:paraId="57687BC6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E61354B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滿足營養需求的多樣食譜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6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2465A5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0451C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C25CD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B718A2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DCF2FA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345CBA47" w14:textId="77777777" w:rsidTr="00ED1F00">
        <w:trPr>
          <w:trHeight w:val="127"/>
        </w:trPr>
        <w:tc>
          <w:tcPr>
            <w:tcW w:w="2681" w:type="pct"/>
            <w:vMerge/>
          </w:tcPr>
          <w:p w14:paraId="05B5A112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3F0E63D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開設共食餐廳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e_n6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BBD7C9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60885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5A436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2D86DD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3FA4CB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4D600CA5" w14:textId="77777777" w:rsidTr="00ED1F00">
        <w:trPr>
          <w:trHeight w:val="388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14:paraId="6463146D" w14:textId="77777777" w:rsidR="001D70D6" w:rsidRPr="00D16B98" w:rsidRDefault="001D70D6" w:rsidP="00ED1F00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有效就醫診斷】，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在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4813833F" w14:textId="77777777" w:rsidR="001D70D6" w:rsidRPr="00D16B98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2F9EE613" w14:textId="77777777" w:rsidR="001D70D6" w:rsidRPr="00C45342" w:rsidRDefault="001D70D6" w:rsidP="00ED1F00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4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DED26BD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0DF41793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68392011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29018D2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1D1518AB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1D70D6" w14:paraId="4DE6FBCC" w14:textId="77777777" w:rsidTr="00ED1F00">
        <w:trPr>
          <w:trHeight w:val="211"/>
        </w:trPr>
        <w:tc>
          <w:tcPr>
            <w:tcW w:w="2681" w:type="pct"/>
            <w:vMerge w:val="restart"/>
            <w:vAlign w:val="center"/>
          </w:tcPr>
          <w:p w14:paraId="78D1FC71" w14:textId="77777777" w:rsidR="001D70D6" w:rsidRPr="009B41C4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17346">
              <w:rPr>
                <w:rFonts w:ascii="微軟正黑體" w:eastAsia="微軟正黑體" w:hAnsi="微軟正黑體" w:hint="eastAsia"/>
                <w:sz w:val="20"/>
                <w:szCs w:val="20"/>
              </w:rPr>
              <w:t>身體不舒服要去看醫生，光要找對科別掛號就很難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ed_diagno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2ACE6779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就醫諮詢電話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1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B64608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D6FCA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6A7203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48C4C8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561A44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19A010F6" w14:textId="77777777" w:rsidTr="00ED1F00">
        <w:trPr>
          <w:trHeight w:val="199"/>
        </w:trPr>
        <w:tc>
          <w:tcPr>
            <w:tcW w:w="2681" w:type="pct"/>
            <w:vMerge/>
            <w:vAlign w:val="center"/>
          </w:tcPr>
          <w:p w14:paraId="3156A511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4073C7D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就醫諮詢中心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1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4A873E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7365B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1226E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66B245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75DEED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6F94FCAA" w14:textId="77777777" w:rsidTr="00ED1F00">
        <w:trPr>
          <w:trHeight w:val="222"/>
        </w:trPr>
        <w:tc>
          <w:tcPr>
            <w:tcW w:w="2681" w:type="pct"/>
            <w:vMerge/>
            <w:vAlign w:val="center"/>
          </w:tcPr>
          <w:p w14:paraId="2CB76DF5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4021983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醫生問診轉介專科醫生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1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F99715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C9DB34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8F4809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6F6F99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BD2585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4600B353" w14:textId="77777777" w:rsidTr="00ED1F00">
        <w:trPr>
          <w:trHeight w:val="188"/>
        </w:trPr>
        <w:tc>
          <w:tcPr>
            <w:tcW w:w="2681" w:type="pct"/>
            <w:vMerge w:val="restart"/>
            <w:vAlign w:val="center"/>
          </w:tcPr>
          <w:p w14:paraId="41AE02E3" w14:textId="77777777" w:rsidR="001D70D6" w:rsidRPr="003633F7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33F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病小痛不檢查不放心，怕醫生覺得小題大作，我自己又很難判斷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ed_diagno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4BB1A57E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設立健康諮詢中心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2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926A33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5184D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46348E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FEFF93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437A6A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4531CC55" w14:textId="77777777" w:rsidTr="00ED1F00">
        <w:trPr>
          <w:trHeight w:val="233"/>
        </w:trPr>
        <w:tc>
          <w:tcPr>
            <w:tcW w:w="2681" w:type="pct"/>
            <w:vMerge/>
            <w:vAlign w:val="center"/>
          </w:tcPr>
          <w:p w14:paraId="23EC5783" w14:textId="77777777" w:rsidR="001D70D6" w:rsidRPr="0004022C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CE606B2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醫生護理師巡迴簡易問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2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F9BA6C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15A823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841D12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02352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FBE5E3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3AE34E2F" w14:textId="77777777" w:rsidTr="00ED1F00">
        <w:trPr>
          <w:trHeight w:val="222"/>
        </w:trPr>
        <w:tc>
          <w:tcPr>
            <w:tcW w:w="2681" w:type="pct"/>
            <w:vMerge w:val="restart"/>
            <w:vAlign w:val="center"/>
          </w:tcPr>
          <w:p w14:paraId="2278BD0F" w14:textId="77777777" w:rsidR="001D70D6" w:rsidRPr="004C4132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413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3633F7">
              <w:rPr>
                <w:rFonts w:ascii="微軟正黑體" w:eastAsia="微軟正黑體" w:hAnsi="微軟正黑體" w:hint="eastAsia"/>
                <w:sz w:val="20"/>
                <w:szCs w:val="20"/>
              </w:rPr>
              <w:t>讓身體不舒服的原因太多，醫生說不確定，我自己也找不出原因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ed_diagno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0CF9BCAC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生活作息偵測裝置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3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3C7CC4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2F3B52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7A57D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2889A7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D99A88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69A6F273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3D3B46C1" w14:textId="77777777" w:rsidR="001D70D6" w:rsidRPr="004C4132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6162040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配戴身體狀態偵測裝置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3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9DFEB5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E53B23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BE87A0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09EA2D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0DA818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1D427EC3" w14:textId="77777777" w:rsidTr="00ED1F00">
        <w:trPr>
          <w:trHeight w:val="161"/>
        </w:trPr>
        <w:tc>
          <w:tcPr>
            <w:tcW w:w="2681" w:type="pct"/>
            <w:vMerge/>
            <w:vAlign w:val="center"/>
          </w:tcPr>
          <w:p w14:paraId="44B015A5" w14:textId="77777777" w:rsidR="001D70D6" w:rsidRPr="004C4132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23B3C0D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家中安裝環境偵測裝置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3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57B81C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E2EC54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353E72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4D878C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F9E0C1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0FB5AF85" w14:textId="77777777" w:rsidTr="00ED1F00">
        <w:trPr>
          <w:trHeight w:val="161"/>
        </w:trPr>
        <w:tc>
          <w:tcPr>
            <w:tcW w:w="2681" w:type="pct"/>
            <w:vMerge/>
            <w:vAlign w:val="center"/>
          </w:tcPr>
          <w:p w14:paraId="1B05BF81" w14:textId="77777777" w:rsidR="001D70D6" w:rsidRPr="004C4132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6908856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安裝環境偵測裝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3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1CB283B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9D322DE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ED8AC6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F18587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E9C5D57" w14:textId="77777777" w:rsidR="001D70D6" w:rsidRPr="0004022C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414F35E8" w14:textId="77777777" w:rsidTr="00ED1F00">
        <w:trPr>
          <w:trHeight w:val="122"/>
        </w:trPr>
        <w:tc>
          <w:tcPr>
            <w:tcW w:w="2681" w:type="pct"/>
            <w:vMerge w:val="restart"/>
            <w:vAlign w:val="center"/>
          </w:tcPr>
          <w:p w14:paraId="481B3DC9" w14:textId="77777777" w:rsidR="001D70D6" w:rsidRPr="004C4132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413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3633F7">
              <w:rPr>
                <w:rFonts w:ascii="微軟正黑體" w:eastAsia="微軟正黑體" w:hAnsi="微軟正黑體" w:hint="eastAsia"/>
                <w:sz w:val="20"/>
                <w:szCs w:val="20"/>
              </w:rPr>
              <w:t>從候診、檢查到拿藥，每一關都要花時間等待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ed_diagno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581E11E6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醫院主動通知等候進度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4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4A1822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0A73E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0D09B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3A45B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491329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1A9C2C90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16D3D7B5" w14:textId="77777777" w:rsidR="001D70D6" w:rsidRPr="004C4132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806E6BC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設立檢驗中心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4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BCEAC0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AACB2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3FA67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DE268F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1E1B2F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0B7718F9" w14:textId="77777777" w:rsidTr="00ED1F00">
        <w:trPr>
          <w:trHeight w:val="199"/>
        </w:trPr>
        <w:tc>
          <w:tcPr>
            <w:tcW w:w="2681" w:type="pct"/>
            <w:vMerge/>
            <w:vAlign w:val="center"/>
          </w:tcPr>
          <w:p w14:paraId="746660EF" w14:textId="77777777" w:rsidR="001D70D6" w:rsidRPr="004C4132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6A19BC0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自助結帳機器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4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0E0D00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B991D4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05990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DCD09D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DFE9A6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1DB47D1D" w14:textId="77777777" w:rsidTr="00ED1F00">
        <w:trPr>
          <w:trHeight w:val="155"/>
        </w:trPr>
        <w:tc>
          <w:tcPr>
            <w:tcW w:w="2681" w:type="pct"/>
            <w:vMerge/>
            <w:vAlign w:val="center"/>
          </w:tcPr>
          <w:p w14:paraId="7305C5F8" w14:textId="77777777" w:rsidR="001D70D6" w:rsidRPr="004C4132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F88C02B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在住家附近藥局取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4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C40FBD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0B9A7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C30A16A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AD3A7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0A8FB10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68F9826E" w14:textId="77777777" w:rsidTr="00ED1F00">
        <w:trPr>
          <w:trHeight w:val="161"/>
        </w:trPr>
        <w:tc>
          <w:tcPr>
            <w:tcW w:w="2681" w:type="pct"/>
            <w:vMerge w:val="restart"/>
            <w:vAlign w:val="center"/>
          </w:tcPr>
          <w:p w14:paraId="30309562" w14:textId="77777777" w:rsidR="001D70D6" w:rsidRPr="004C4132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413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17346">
              <w:rPr>
                <w:rFonts w:ascii="微軟正黑體" w:eastAsia="微軟正黑體" w:hAnsi="微軟正黑體" w:hint="eastAsia"/>
                <w:sz w:val="20"/>
                <w:szCs w:val="20"/>
              </w:rPr>
              <w:t>年紀大記性沒有以前好，醫生給的建議回家就忘記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ed_diagno5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52DF8DE4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醫囑錄音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5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55353F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8CA344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0437A8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C1645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134284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E96EE8C" w14:textId="77777777" w:rsidTr="00ED1F00">
        <w:trPr>
          <w:trHeight w:val="177"/>
        </w:trPr>
        <w:tc>
          <w:tcPr>
            <w:tcW w:w="2681" w:type="pct"/>
            <w:vMerge/>
          </w:tcPr>
          <w:p w14:paraId="470DABF9" w14:textId="77777777" w:rsidR="001D70D6" w:rsidRPr="004C413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28B4C84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醫囑印在藥袋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5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50354B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BD5FEE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BA162AC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953508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C442D9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3C51018" w14:textId="77777777" w:rsidTr="00ED1F00">
        <w:trPr>
          <w:trHeight w:val="177"/>
        </w:trPr>
        <w:tc>
          <w:tcPr>
            <w:tcW w:w="2681" w:type="pct"/>
            <w:vMerge/>
          </w:tcPr>
          <w:p w14:paraId="5F4A5D47" w14:textId="77777777" w:rsidR="001D70D6" w:rsidRPr="004C413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2E966A0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醫囑傳送給家屬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5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F12EF4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733B6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3B9F35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FB96183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5DEEA0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9595B0E" w14:textId="77777777" w:rsidTr="00ED1F00">
        <w:trPr>
          <w:trHeight w:val="172"/>
        </w:trPr>
        <w:tc>
          <w:tcPr>
            <w:tcW w:w="2681" w:type="pct"/>
            <w:vMerge/>
          </w:tcPr>
          <w:p w14:paraId="4A0744BB" w14:textId="77777777" w:rsidR="001D70D6" w:rsidRPr="004C413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3E495E0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人陪伴就醫，協助記錄醫囑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5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35660F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3D3564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DA19425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BD2BAD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6417CB1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544D7D29" w14:textId="77777777" w:rsidTr="00ED1F00">
        <w:trPr>
          <w:trHeight w:val="355"/>
        </w:trPr>
        <w:tc>
          <w:tcPr>
            <w:tcW w:w="2681" w:type="pct"/>
            <w:vMerge w:val="restart"/>
            <w:vAlign w:val="center"/>
          </w:tcPr>
          <w:p w14:paraId="5407103C" w14:textId="77777777" w:rsidR="001D70D6" w:rsidRPr="004C4132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413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3633F7">
              <w:rPr>
                <w:rFonts w:ascii="微軟正黑體" w:eastAsia="微軟正黑體" w:hAnsi="微軟正黑體" w:hint="eastAsia"/>
                <w:sz w:val="20"/>
                <w:szCs w:val="20"/>
              </w:rPr>
              <w:t>醫生叮嚀的健康生活習慣，要立刻做到真的很困難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ed_diagno6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2E06BA12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隨身配戴生活作息偵測與提醒器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6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31D0A1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1843F6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9F3EBA9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A4B48B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2AF25E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6FC9B09E" w14:textId="77777777" w:rsidTr="00ED1F00">
        <w:trPr>
          <w:trHeight w:val="222"/>
        </w:trPr>
        <w:tc>
          <w:tcPr>
            <w:tcW w:w="2681" w:type="pct"/>
            <w:vMerge/>
          </w:tcPr>
          <w:p w14:paraId="3BC765DC" w14:textId="77777777" w:rsidR="001D70D6" w:rsidRPr="004C413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B9B8C33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偵測與提醒喝水量的水杯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6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95E7437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9D4D3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A79AF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F0856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63A25D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477E5C6B" w14:textId="77777777" w:rsidTr="00ED1F00">
        <w:trPr>
          <w:trHeight w:val="127"/>
        </w:trPr>
        <w:tc>
          <w:tcPr>
            <w:tcW w:w="2681" w:type="pct"/>
            <w:vMerge/>
          </w:tcPr>
          <w:p w14:paraId="27899A9B" w14:textId="77777777" w:rsidR="001D70D6" w:rsidRPr="004C413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4FCF3DD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偵測與警示不良姿勢的座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m_d6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7245108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458164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08198DE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D257AF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E7AC902" w14:textId="77777777" w:rsidR="001D70D6" w:rsidRPr="005C2DB2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14:paraId="4508AE72" w14:textId="77777777" w:rsidTr="00ED1F00">
        <w:trPr>
          <w:trHeight w:val="366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14:paraId="55AC571A" w14:textId="77777777" w:rsidR="001D70D6" w:rsidRPr="00D16B98" w:rsidRDefault="001D70D6" w:rsidP="00ED1F00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安全騎車開車】，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在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4F965F4E" w14:textId="77777777" w:rsidR="001D70D6" w:rsidRPr="00D16B98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56D30B87" w14:textId="77777777" w:rsidR="001D70D6" w:rsidRPr="00C45342" w:rsidRDefault="001D70D6" w:rsidP="00ED1F00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5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96E0BDD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0DCA049D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1A1FC119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F3F8930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537EDD9D" w14:textId="77777777" w:rsidR="001D70D6" w:rsidRPr="005C2DB2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1D70D6" w:rsidRPr="0004729A" w14:paraId="35A1E1C8" w14:textId="77777777" w:rsidTr="00ED1F00">
        <w:trPr>
          <w:trHeight w:val="122"/>
        </w:trPr>
        <w:tc>
          <w:tcPr>
            <w:tcW w:w="2681" w:type="pct"/>
            <w:vMerge w:val="restart"/>
            <w:vAlign w:val="center"/>
          </w:tcPr>
          <w:p w14:paraId="79192028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A1A1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適合長輩的電動車看起來安全，但坐上去就像不會走的老人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drive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53F38914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機車造型般的三或四輪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1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0DEA97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9192FD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64C7E7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F9C08F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0101FD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7500B34" w14:textId="77777777" w:rsidTr="00ED1F00">
        <w:trPr>
          <w:trHeight w:val="199"/>
        </w:trPr>
        <w:tc>
          <w:tcPr>
            <w:tcW w:w="2681" w:type="pct"/>
            <w:vMerge/>
            <w:vAlign w:val="center"/>
          </w:tcPr>
          <w:p w14:paraId="1E5F8083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0D1E6AC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不像輪椅的座椅造型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1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F8B407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34988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8CC4C9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A2CC4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0841CC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79650BE" w14:textId="77777777" w:rsidTr="00ED1F00">
        <w:trPr>
          <w:trHeight w:val="299"/>
        </w:trPr>
        <w:tc>
          <w:tcPr>
            <w:tcW w:w="2681" w:type="pct"/>
            <w:vMerge w:val="restart"/>
            <w:vAlign w:val="center"/>
          </w:tcPr>
          <w:p w14:paraId="64CAA3BA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04729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騎車時反應比較慢，經常被其他汽機車嫌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drive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4CF80E9B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語音導航系統的安全帽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2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35529B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2D864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E84375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14CDD2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CCBF58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3BB91D4" w14:textId="77777777" w:rsidTr="00ED1F00">
        <w:trPr>
          <w:trHeight w:val="222"/>
        </w:trPr>
        <w:tc>
          <w:tcPr>
            <w:tcW w:w="2681" w:type="pct"/>
            <w:vMerge/>
            <w:vAlign w:val="center"/>
          </w:tcPr>
          <w:p w14:paraId="5CA48507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E904F10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機車自動駕駛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2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135D36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8FC184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A3BE0A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626AC2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4A8330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6402DE0" w14:textId="77777777" w:rsidTr="00ED1F00">
        <w:trPr>
          <w:trHeight w:val="222"/>
        </w:trPr>
        <w:tc>
          <w:tcPr>
            <w:tcW w:w="2681" w:type="pct"/>
            <w:vMerge/>
            <w:vAlign w:val="center"/>
          </w:tcPr>
          <w:p w14:paraId="3DD64184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F9C3413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危險路段語音提醒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2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686B5E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FD92E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2F9409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F2EF1B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6FCAB3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D2B595F" w14:textId="77777777" w:rsidTr="00ED1F00">
        <w:trPr>
          <w:trHeight w:val="155"/>
        </w:trPr>
        <w:tc>
          <w:tcPr>
            <w:tcW w:w="2681" w:type="pct"/>
            <w:vMerge/>
            <w:vAlign w:val="center"/>
          </w:tcPr>
          <w:p w14:paraId="672CB141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899045F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道路標示加大、加亮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2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14990B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E41C55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3DC83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937E09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FAFFA8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79B7FC0" w14:textId="77777777" w:rsidTr="00ED1F00">
        <w:trPr>
          <w:trHeight w:val="177"/>
        </w:trPr>
        <w:tc>
          <w:tcPr>
            <w:tcW w:w="2681" w:type="pct"/>
            <w:vMerge w:val="restart"/>
            <w:vAlign w:val="center"/>
          </w:tcPr>
          <w:p w14:paraId="6310782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1A1A1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年紀大就怕駕車途中，人不舒服或突然病發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drive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09DEB742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機車有駕駛人生理監控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3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02903D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85370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19D054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FE0205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44509F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DCCC6B6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3380C5B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E2EA718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機車有駕駛人生理異常警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3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ECD2FD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B1292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784225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32662E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2AD4F6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C838B14" w14:textId="77777777" w:rsidTr="00ED1F00">
        <w:trPr>
          <w:trHeight w:val="233"/>
        </w:trPr>
        <w:tc>
          <w:tcPr>
            <w:tcW w:w="2681" w:type="pct"/>
            <w:vMerge/>
            <w:vAlign w:val="center"/>
          </w:tcPr>
          <w:p w14:paraId="33F03B37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21C73A4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機車自動駕駛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3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88D191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078DC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4D5B9C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6457FA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340157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78ECF75" w14:textId="77777777" w:rsidTr="00ED1F00">
        <w:trPr>
          <w:trHeight w:val="122"/>
        </w:trPr>
        <w:tc>
          <w:tcPr>
            <w:tcW w:w="2681" w:type="pct"/>
            <w:vMerge/>
            <w:vAlign w:val="center"/>
          </w:tcPr>
          <w:p w14:paraId="5D7B885B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72B0244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機車可發出警報請附近路人協助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3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802EA8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2EC389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B4433A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7E60F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55BA32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F78F13C" w14:textId="77777777" w:rsidTr="00ED1F00">
        <w:trPr>
          <w:trHeight w:val="155"/>
        </w:trPr>
        <w:tc>
          <w:tcPr>
            <w:tcW w:w="2681" w:type="pct"/>
            <w:vMerge w:val="restart"/>
            <w:vAlign w:val="center"/>
          </w:tcPr>
          <w:p w14:paraId="4CB98F8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E522A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未</w:t>
            </w:r>
            <w:r w:rsidRPr="00E522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來有自動駕駛幫我開車，要是我和它的判斷不一樣，會很混亂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drive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05C2ECBB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車自動駕駛使用訓練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4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200837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C1768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EC04C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97F74C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9AF91C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7CDFF4F" w14:textId="77777777" w:rsidTr="00ED1F00">
        <w:trPr>
          <w:trHeight w:val="177"/>
        </w:trPr>
        <w:tc>
          <w:tcPr>
            <w:tcW w:w="2681" w:type="pct"/>
            <w:vMerge/>
            <w:vAlign w:val="center"/>
          </w:tcPr>
          <w:p w14:paraId="6DCB787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1DA509E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車學習駕駛人的習慣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4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F5384F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20706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184677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F81665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23F0C7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4866661" w14:textId="77777777" w:rsidTr="00ED1F00">
        <w:trPr>
          <w:trHeight w:val="244"/>
        </w:trPr>
        <w:tc>
          <w:tcPr>
            <w:tcW w:w="2681" w:type="pct"/>
            <w:vMerge/>
            <w:vAlign w:val="center"/>
          </w:tcPr>
          <w:p w14:paraId="04C8378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006972D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人即時諮詢服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4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7E2531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9B817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C2645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490E4D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5A776D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993DDA0" w14:textId="77777777" w:rsidTr="00ED1F00">
        <w:trPr>
          <w:trHeight w:val="126"/>
        </w:trPr>
        <w:tc>
          <w:tcPr>
            <w:tcW w:w="2681" w:type="pct"/>
            <w:vMerge w:val="restart"/>
            <w:vAlign w:val="center"/>
          </w:tcPr>
          <w:p w14:paraId="2312561B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1A1A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搬動機車好吃力，一不小心可能閃到腰、拉傷手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drive5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117E0C7F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機車車體輕量化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5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  <w:vMerge w:val="restart"/>
          </w:tcPr>
          <w:p w14:paraId="2BB230F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6E0C47F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6832CF2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00433E4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8" w:type="pct"/>
            <w:vMerge w:val="restart"/>
          </w:tcPr>
          <w:p w14:paraId="2EB8FB7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1D70D6" w:rsidRPr="0004729A" w14:paraId="60809AEE" w14:textId="77777777" w:rsidTr="00ED1F00">
        <w:trPr>
          <w:trHeight w:val="124"/>
        </w:trPr>
        <w:tc>
          <w:tcPr>
            <w:tcW w:w="2681" w:type="pct"/>
            <w:vMerge/>
            <w:vAlign w:val="center"/>
          </w:tcPr>
          <w:p w14:paraId="08A9F96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BD09ED4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電動輔助移車系統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5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  <w:vMerge/>
          </w:tcPr>
          <w:p w14:paraId="0D6A2BB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3D1CF44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1AD378D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3DCED8E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vMerge/>
          </w:tcPr>
          <w:p w14:paraId="4363A36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D70D6" w:rsidRPr="0004729A" w14:paraId="206D2C24" w14:textId="77777777" w:rsidTr="00ED1F00">
        <w:trPr>
          <w:trHeight w:val="124"/>
        </w:trPr>
        <w:tc>
          <w:tcPr>
            <w:tcW w:w="2681" w:type="pct"/>
            <w:vMerge/>
            <w:vAlign w:val="center"/>
          </w:tcPr>
          <w:p w14:paraId="40C4879C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E933BC5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足夠的機車停車格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5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  <w:vMerge/>
          </w:tcPr>
          <w:p w14:paraId="0168D51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2DC311F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2F9434C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63BA712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vMerge/>
          </w:tcPr>
          <w:p w14:paraId="0294C59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D70D6" w:rsidRPr="0004729A" w14:paraId="1EEF412E" w14:textId="77777777" w:rsidTr="00ED1F00">
        <w:trPr>
          <w:trHeight w:val="139"/>
        </w:trPr>
        <w:tc>
          <w:tcPr>
            <w:tcW w:w="2681" w:type="pct"/>
            <w:vMerge w:val="restart"/>
            <w:vAlign w:val="center"/>
          </w:tcPr>
          <w:p w14:paraId="17432558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1A1A1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想更快知道突發路況，一邊開車一邊看導航，反而更危險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drive6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05FC574C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導航系統自動提示路況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6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  <w:vMerge w:val="restart"/>
          </w:tcPr>
          <w:p w14:paraId="3CADA62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6CCCBC3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055DD98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7C6F15F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8" w:type="pct"/>
            <w:vMerge w:val="restart"/>
          </w:tcPr>
          <w:p w14:paraId="4CA988B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1D70D6" w:rsidRPr="0004729A" w14:paraId="54FCF9BD" w14:textId="77777777" w:rsidTr="00ED1F00">
        <w:trPr>
          <w:trHeight w:val="138"/>
        </w:trPr>
        <w:tc>
          <w:tcPr>
            <w:tcW w:w="2681" w:type="pct"/>
            <w:vMerge/>
            <w:vAlign w:val="center"/>
          </w:tcPr>
          <w:p w14:paraId="5BA453FB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A36AEF5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導航系統自動建議換路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d6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  <w:vMerge/>
          </w:tcPr>
          <w:p w14:paraId="2EE2C0A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4C0488E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6503CF8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5E3DDCF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vMerge/>
          </w:tcPr>
          <w:p w14:paraId="0653B96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D70D6" w:rsidRPr="0004729A" w14:paraId="3FA97A61" w14:textId="77777777" w:rsidTr="00ED1F00">
        <w:trPr>
          <w:trHeight w:val="311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14:paraId="0805A686" w14:textId="77777777" w:rsidR="001D70D6" w:rsidRPr="0004729A" w:rsidRDefault="001D70D6" w:rsidP="00ED1F00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輕鬆安全行走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5BD21481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2569910D" w14:textId="77777777" w:rsidR="001D70D6" w:rsidRPr="00C45342" w:rsidRDefault="001D70D6" w:rsidP="00ED1F00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6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DEE60AF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1D0005EC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24EFFB3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2586181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24572EC1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1D70D6" w:rsidRPr="0004729A" w14:paraId="1C6CBF20" w14:textId="77777777" w:rsidTr="00ED1F00">
        <w:trPr>
          <w:trHeight w:val="177"/>
        </w:trPr>
        <w:tc>
          <w:tcPr>
            <w:tcW w:w="2681" w:type="pct"/>
            <w:vMerge w:val="restart"/>
            <w:vAlign w:val="center"/>
          </w:tcPr>
          <w:p w14:paraId="63C8B407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3106C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穿裙子或短褲就會露出護膝，別人看到就知道我老了膝蓋沒力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walk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25AF53C0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美觀的輔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1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22CB31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E0022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BF68D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269FD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5CE750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C0C3EB9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12ECF4D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77970CA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支撐功能的長褲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1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8E8ADF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16648C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03AE5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443756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AFCB72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85E9DE3" w14:textId="77777777" w:rsidTr="00ED1F00">
        <w:trPr>
          <w:trHeight w:val="177"/>
        </w:trPr>
        <w:tc>
          <w:tcPr>
            <w:tcW w:w="2681" w:type="pct"/>
            <w:vMerge/>
            <w:vAlign w:val="center"/>
          </w:tcPr>
          <w:p w14:paraId="4CCEFEF8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C18600A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不像傳統拐杖的輔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1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E29215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F1124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56D11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6A001A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36D04D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60DC1AF" w14:textId="77777777" w:rsidTr="00ED1F00">
        <w:trPr>
          <w:trHeight w:val="155"/>
        </w:trPr>
        <w:tc>
          <w:tcPr>
            <w:tcW w:w="2681" w:type="pct"/>
            <w:vMerge/>
            <w:vAlign w:val="center"/>
          </w:tcPr>
          <w:p w14:paraId="60DC171B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66F5A92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有輔助行走功能的鞋襪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1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8F2853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EDFB6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6D1950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14DF60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6E4E40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2E6D13F" w14:textId="77777777" w:rsidTr="00ED1F00">
        <w:trPr>
          <w:trHeight w:val="210"/>
        </w:trPr>
        <w:tc>
          <w:tcPr>
            <w:tcW w:w="2681" w:type="pct"/>
            <w:vMerge w:val="restart"/>
            <w:vAlign w:val="center"/>
          </w:tcPr>
          <w:p w14:paraId="48CC1853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E522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出門要帶好多東西，加上買菜、購物就提不太動，上下樓梯好費力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walk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58CDFDB8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上下樓梯的購物推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2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18B665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BE10F8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41DDA0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412D0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7696F7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A823D2C" w14:textId="77777777" w:rsidTr="00ED1F00">
        <w:trPr>
          <w:trHeight w:val="210"/>
        </w:trPr>
        <w:tc>
          <w:tcPr>
            <w:tcW w:w="2681" w:type="pct"/>
            <w:vMerge/>
            <w:vAlign w:val="center"/>
          </w:tcPr>
          <w:p w14:paraId="2BF638A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FE72AB1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公寓增設樓梯升降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2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25D969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B6764A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8DBBF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715E1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833138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C5AA791" w14:textId="77777777" w:rsidTr="00ED1F00">
        <w:trPr>
          <w:trHeight w:val="177"/>
        </w:trPr>
        <w:tc>
          <w:tcPr>
            <w:tcW w:w="2681" w:type="pct"/>
            <w:vMerge/>
            <w:vAlign w:val="center"/>
          </w:tcPr>
          <w:p w14:paraId="5171B44C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21EB65B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自動跟隨購物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2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F46865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F9D9EA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CDCA36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761A8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8E4CB5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2217BFC" w14:textId="77777777" w:rsidTr="00ED1F00">
        <w:trPr>
          <w:trHeight w:val="152"/>
        </w:trPr>
        <w:tc>
          <w:tcPr>
            <w:tcW w:w="2681" w:type="pct"/>
            <w:vMerge/>
            <w:vAlign w:val="center"/>
          </w:tcPr>
          <w:p w14:paraId="3CDB5E63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6C0C76B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人陪同採買和提重物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2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CAF2A5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6F8169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68831C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1EA16E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C7D689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9653666" w14:textId="77777777" w:rsidTr="00ED1F00">
        <w:trPr>
          <w:trHeight w:val="177"/>
        </w:trPr>
        <w:tc>
          <w:tcPr>
            <w:tcW w:w="2681" w:type="pct"/>
            <w:vMerge w:val="restart"/>
            <w:vAlign w:val="center"/>
          </w:tcPr>
          <w:p w14:paraId="499E4F4F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E522A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人行道停機車、堆東西路面不平，我得小心走路免得發生意外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walk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59555E97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巷弄夜間照明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3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B1ABF5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C2B497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3AD4FE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DF920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DF1340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4DE7CF5" w14:textId="77777777" w:rsidTr="00ED1F00">
        <w:trPr>
          <w:trHeight w:val="161"/>
        </w:trPr>
        <w:tc>
          <w:tcPr>
            <w:tcW w:w="2681" w:type="pct"/>
            <w:vMerge/>
            <w:vAlign w:val="center"/>
          </w:tcPr>
          <w:p w14:paraId="7AE4C2B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50DDFC3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鋪平行人專用道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3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04DFF3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B442CA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172F17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A55AF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FA054B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231D164" w14:textId="77777777" w:rsidTr="00ED1F00">
        <w:trPr>
          <w:trHeight w:val="388"/>
        </w:trPr>
        <w:tc>
          <w:tcPr>
            <w:tcW w:w="2681" w:type="pct"/>
            <w:vMerge/>
            <w:vAlign w:val="center"/>
          </w:tcPr>
          <w:p w14:paraId="566C92F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E4FDD26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高低差警示裝置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3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8E3C5E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2B491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9FD70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0972C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083FA9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A4DEC52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5C3AD54C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815BAFF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規定人行道淨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3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4B3A22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A61748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7BF891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9FB772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F17ACD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20A07DB" w14:textId="77777777" w:rsidTr="00ED1F00">
        <w:trPr>
          <w:trHeight w:val="188"/>
        </w:trPr>
        <w:tc>
          <w:tcPr>
            <w:tcW w:w="2681" w:type="pct"/>
            <w:vMerge w:val="restart"/>
            <w:vAlign w:val="center"/>
          </w:tcPr>
          <w:p w14:paraId="1A7005B2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E522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如果有天得坐輪椅，外出還得要挑裝得下也願意載輪椅的交通工具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walk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56973389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小轎車的後行李箱加大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4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1A0FF9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7AF2A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FBB57C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123E06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8647C8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5865214" w14:textId="77777777" w:rsidTr="00ED1F00">
        <w:trPr>
          <w:trHeight w:val="177"/>
        </w:trPr>
        <w:tc>
          <w:tcPr>
            <w:tcW w:w="2681" w:type="pct"/>
            <w:vMerge/>
            <w:vAlign w:val="center"/>
          </w:tcPr>
          <w:p w14:paraId="45DC3AF8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CCF10D7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輪椅直入的後座空間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4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EC5CC4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53B17F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713137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DF2AB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97701A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1D456925" w14:textId="77777777" w:rsidTr="00ED1F00">
        <w:trPr>
          <w:trHeight w:val="172"/>
        </w:trPr>
        <w:tc>
          <w:tcPr>
            <w:tcW w:w="2681" w:type="pct"/>
            <w:vMerge/>
            <w:vAlign w:val="center"/>
          </w:tcPr>
          <w:p w14:paraId="3D07CC3E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F332D7A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自動折疊功能的輪椅、代步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4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964A20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4A9829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603F21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6A186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1379B1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350A803" w14:textId="77777777" w:rsidTr="00ED1F00">
        <w:trPr>
          <w:trHeight w:val="172"/>
        </w:trPr>
        <w:tc>
          <w:tcPr>
            <w:tcW w:w="2681" w:type="pct"/>
            <w:vMerge/>
            <w:vAlign w:val="center"/>
          </w:tcPr>
          <w:p w14:paraId="0ADF753B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9A1022B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收合超小型輪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4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0DD0C2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B27260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7EAC4D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8F48E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7EC67A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AAA893A" w14:textId="77777777" w:rsidTr="00ED1F00">
        <w:trPr>
          <w:trHeight w:val="343"/>
        </w:trPr>
        <w:tc>
          <w:tcPr>
            <w:tcW w:w="2681" w:type="pct"/>
            <w:vMerge w:val="restart"/>
            <w:vAlign w:val="center"/>
          </w:tcPr>
          <w:p w14:paraId="784A661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E522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我擔心更老以後，走動得用助行器，可是家裡空間和動線不太方便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afe_walk5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593B4284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居家用輕便助行輔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5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173AAC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D6B728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E16786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F15871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7ED6E3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EEBB2ED" w14:textId="77777777" w:rsidTr="00ED1F00">
        <w:trPr>
          <w:trHeight w:val="310"/>
        </w:trPr>
        <w:tc>
          <w:tcPr>
            <w:tcW w:w="2681" w:type="pct"/>
            <w:vMerge/>
          </w:tcPr>
          <w:p w14:paraId="6B5F4DF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23EB2AE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家事機器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5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A598EA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8C2ADE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F956B7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48FFE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58D75C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E6A4C5C" w14:textId="77777777" w:rsidTr="00ED1F00">
        <w:trPr>
          <w:trHeight w:val="122"/>
        </w:trPr>
        <w:tc>
          <w:tcPr>
            <w:tcW w:w="2681" w:type="pct"/>
            <w:vMerge/>
          </w:tcPr>
          <w:p w14:paraId="733BF5F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E5772E5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將家裡改造成無障礙空間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5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BDFB2B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FD7725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74B44D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D9D750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CA0585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6BFBB81" w14:textId="77777777" w:rsidTr="00ED1F00">
        <w:trPr>
          <w:trHeight w:val="244"/>
        </w:trPr>
        <w:tc>
          <w:tcPr>
            <w:tcW w:w="2681" w:type="pct"/>
            <w:vMerge/>
          </w:tcPr>
          <w:p w14:paraId="7F00533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A845CB0" w14:textId="77777777" w:rsidR="001D70D6" w:rsidRPr="00C45342" w:rsidRDefault="001D70D6" w:rsidP="00ED1F00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不用走動操作就能自動運作的家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w5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2E4965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6686F9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F8E6BA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5C466B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AA5692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4FF221A" w14:textId="77777777" w:rsidTr="00ED1F00">
        <w:trPr>
          <w:trHeight w:val="310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14:paraId="348948DD" w14:textId="77777777" w:rsidR="001D70D6" w:rsidRPr="0004729A" w:rsidRDefault="001D70D6" w:rsidP="00ED1F00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lastRenderedPageBreak/>
              <w:t>如題1.您選擇【方便大眾運輸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11BD09A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1C27E419" w14:textId="77777777" w:rsidR="001D70D6" w:rsidRPr="00C45342" w:rsidRDefault="001D70D6" w:rsidP="00ED1F00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7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1664EC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0CE9DF6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032C0621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AF3CAB2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05B3FD0A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1D70D6" w:rsidRPr="0004729A" w14:paraId="5583B5A4" w14:textId="77777777" w:rsidTr="00ED1F00">
        <w:trPr>
          <w:trHeight w:val="211"/>
        </w:trPr>
        <w:tc>
          <w:tcPr>
            <w:tcW w:w="2681" w:type="pct"/>
            <w:vMerge w:val="restart"/>
            <w:vAlign w:val="center"/>
          </w:tcPr>
          <w:p w14:paraId="2ACC258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4600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車時間沒抓準，車子跑掉要等很久，還沒搭車就覺得疲累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onv_transp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74C7621C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到車站的巡迴接駁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1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00BB85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ACD31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D2A737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09B937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B75E94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8491A63" w14:textId="77777777" w:rsidTr="00ED1F00">
        <w:trPr>
          <w:trHeight w:val="211"/>
        </w:trPr>
        <w:tc>
          <w:tcPr>
            <w:tcW w:w="2681" w:type="pct"/>
            <w:vMerge/>
            <w:vAlign w:val="center"/>
          </w:tcPr>
          <w:p w14:paraId="38DC34C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2E1E58C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隨招隨停的車站接駁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1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F30269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455D1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10832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1848CE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51DEE3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01B2238" w14:textId="77777777" w:rsidTr="00ED1F00">
        <w:trPr>
          <w:trHeight w:val="211"/>
        </w:trPr>
        <w:tc>
          <w:tcPr>
            <w:tcW w:w="2681" w:type="pct"/>
            <w:vMerge/>
            <w:vAlign w:val="center"/>
          </w:tcPr>
          <w:p w14:paraId="3786105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D2DEBA4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方便短程移動的代步工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1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5B5CD1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A89D56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4CBC4E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4DA38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586D16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FA7A4BB" w14:textId="77777777" w:rsidTr="00ED1F00">
        <w:trPr>
          <w:trHeight w:val="138"/>
        </w:trPr>
        <w:tc>
          <w:tcPr>
            <w:tcW w:w="2681" w:type="pct"/>
            <w:vMerge/>
            <w:vAlign w:val="center"/>
          </w:tcPr>
          <w:p w14:paraId="0BFCB017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7FC0B7D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預約的短程接駁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1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B51AFE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D5DD3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293D4C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C56BBA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66A861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299C6CD" w14:textId="77777777" w:rsidTr="00ED1F00">
        <w:trPr>
          <w:trHeight w:val="211"/>
        </w:trPr>
        <w:tc>
          <w:tcPr>
            <w:tcW w:w="2681" w:type="pct"/>
            <w:vMerge w:val="restart"/>
            <w:vAlign w:val="center"/>
          </w:tcPr>
          <w:p w14:paraId="0D677B92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E522A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遇到沒有電扶梯的出入口，要繞路搭電梯或走樓梯，吃力又怕跌倒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onv_transp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55FC373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每個車站出口增設電扶梯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2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7DF85D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51E2D7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1C24BE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5E790F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FB0898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105B82B" w14:textId="77777777" w:rsidTr="00ED1F00">
        <w:trPr>
          <w:trHeight w:val="155"/>
        </w:trPr>
        <w:tc>
          <w:tcPr>
            <w:tcW w:w="2681" w:type="pct"/>
            <w:vMerge/>
            <w:vAlign w:val="center"/>
          </w:tcPr>
          <w:p w14:paraId="106CABD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4096399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清楚的電扶梯標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2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73EAE2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AAC42F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92096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67F57B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E54A9E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26E46CD" w14:textId="77777777" w:rsidTr="00ED1F00">
        <w:trPr>
          <w:trHeight w:val="155"/>
        </w:trPr>
        <w:tc>
          <w:tcPr>
            <w:tcW w:w="2681" w:type="pct"/>
            <w:vMerge/>
            <w:vAlign w:val="center"/>
          </w:tcPr>
          <w:p w14:paraId="5376E92A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3DBDC29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人指引最佳路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2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499BF0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9432B5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0E3804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2BDEAE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AEA87F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B5232CE" w14:textId="77777777" w:rsidTr="00ED1F00">
        <w:trPr>
          <w:trHeight w:val="139"/>
        </w:trPr>
        <w:tc>
          <w:tcPr>
            <w:tcW w:w="2681" w:type="pct"/>
            <w:vMerge w:val="restart"/>
            <w:vAlign w:val="center"/>
          </w:tcPr>
          <w:p w14:paraId="1B9EF1EE" w14:textId="77777777" w:rsidR="001D70D6" w:rsidRPr="00C72B5E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72B5E">
              <w:rPr>
                <w:rFonts w:ascii="微軟正黑體" w:eastAsia="微軟正黑體" w:hAnsi="微軟正黑體" w:hint="eastAsia"/>
                <w:sz w:val="20"/>
                <w:szCs w:val="20"/>
              </w:rPr>
              <w:t>坐在公車、客運上的時間一長，擔心突然想上廁所怎麼辦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onv_transp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3BB3E791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公車上增設廁所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3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FC770A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3A963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A2392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77D10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89AF26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E27910D" w14:textId="77777777" w:rsidTr="00ED1F00">
        <w:trPr>
          <w:trHeight w:val="144"/>
        </w:trPr>
        <w:tc>
          <w:tcPr>
            <w:tcW w:w="2681" w:type="pct"/>
            <w:vMerge/>
            <w:vAlign w:val="center"/>
          </w:tcPr>
          <w:p w14:paraId="7B73FD6C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BCE0A5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公車站增設廁所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3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A6FEAC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28D893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D6B99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A9978F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CC289A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5C07C60" w14:textId="77777777" w:rsidTr="00ED1F00">
        <w:trPr>
          <w:trHeight w:val="210"/>
        </w:trPr>
        <w:tc>
          <w:tcPr>
            <w:tcW w:w="2681" w:type="pct"/>
            <w:vMerge/>
            <w:vAlign w:val="center"/>
          </w:tcPr>
          <w:p w14:paraId="0EF4813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50D8DCB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標出車站附近友善廁所店家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3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4057FC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04101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EA4CE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94E7C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68C771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F42DEB2" w14:textId="77777777" w:rsidTr="00ED1F00">
        <w:trPr>
          <w:trHeight w:val="210"/>
        </w:trPr>
        <w:tc>
          <w:tcPr>
            <w:tcW w:w="2681" w:type="pct"/>
            <w:vMerge/>
            <w:vAlign w:val="center"/>
          </w:tcPr>
          <w:p w14:paraId="0470475F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26EA87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公</w:t>
            </w: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廁增加適合長輩的設備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3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A424D8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CA4FB8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052287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AE6F62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97F2F3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3BBDFE6" w14:textId="77777777" w:rsidTr="00ED1F00">
        <w:trPr>
          <w:trHeight w:val="156"/>
        </w:trPr>
        <w:tc>
          <w:tcPr>
            <w:tcW w:w="2681" w:type="pct"/>
            <w:vMerge w:val="restart"/>
            <w:vAlign w:val="center"/>
          </w:tcPr>
          <w:p w14:paraId="33660F5B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72B5E">
              <w:rPr>
                <w:rFonts w:ascii="微軟正黑體" w:eastAsia="微軟正黑體" w:hAnsi="微軟正黑體" w:hint="eastAsia"/>
                <w:sz w:val="20"/>
                <w:szCs w:val="20"/>
              </w:rPr>
              <w:t>一起坐計程車可以省錢，可是要跟陌生人一起坐會怕怕的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onv_transp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6D67F4D7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預約的共乘車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4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828D3B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4E033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DF487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EC39D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97334C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DCE4F3D" w14:textId="77777777" w:rsidTr="00ED1F00">
        <w:trPr>
          <w:trHeight w:val="199"/>
        </w:trPr>
        <w:tc>
          <w:tcPr>
            <w:tcW w:w="2681" w:type="pct"/>
            <w:vMerge/>
            <w:vAlign w:val="center"/>
          </w:tcPr>
          <w:p w14:paraId="09896A34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7BBF2E0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政府或企業背書的共乘服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4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0617F1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755C88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FA08A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32BE13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56AD08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D02C3AA" w14:textId="77777777" w:rsidTr="00ED1F00">
        <w:trPr>
          <w:trHeight w:val="166"/>
        </w:trPr>
        <w:tc>
          <w:tcPr>
            <w:tcW w:w="2681" w:type="pct"/>
            <w:vMerge/>
            <w:vAlign w:val="center"/>
          </w:tcPr>
          <w:p w14:paraId="1EC2B798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F0A135E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媒合的共乘服務中心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4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095CC2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DC4AC5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D14285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95DA92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92EA1D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1D86891D" w14:textId="77777777" w:rsidTr="00ED1F00">
        <w:trPr>
          <w:trHeight w:val="199"/>
        </w:trPr>
        <w:tc>
          <w:tcPr>
            <w:tcW w:w="2681" w:type="pct"/>
            <w:vMerge w:val="restart"/>
            <w:vAlign w:val="center"/>
          </w:tcPr>
          <w:p w14:paraId="2E192A73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72B5E">
              <w:rPr>
                <w:rFonts w:ascii="微軟正黑體" w:eastAsia="微軟正黑體" w:hAnsi="微軟正黑體" w:hint="eastAsia"/>
                <w:sz w:val="20"/>
                <w:szCs w:val="20"/>
              </w:rPr>
              <w:t>子女不准我再開車，只好學搭大眾交通工具，出門一趟不容易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onv_transp5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167E4184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長途共乘服務中心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5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4A4203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74F82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61F5D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2223AD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63800E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1F3C359" w14:textId="77777777" w:rsidTr="00ED1F00">
        <w:trPr>
          <w:trHeight w:val="150"/>
        </w:trPr>
        <w:tc>
          <w:tcPr>
            <w:tcW w:w="2681" w:type="pct"/>
            <w:vMerge/>
            <w:vAlign w:val="center"/>
          </w:tcPr>
          <w:p w14:paraId="4D46DB0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24E606F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大眾交通工具轉接協助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5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3D64C9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F44A3D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4DE29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FAAE3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8FB763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6A4CD03" w14:textId="77777777" w:rsidTr="00ED1F00">
        <w:trPr>
          <w:trHeight w:val="310"/>
        </w:trPr>
        <w:tc>
          <w:tcPr>
            <w:tcW w:w="2681" w:type="pct"/>
            <w:vMerge w:val="restart"/>
            <w:vAlign w:val="center"/>
          </w:tcPr>
          <w:p w14:paraId="0F9A0839" w14:textId="77777777" w:rsidR="001D70D6" w:rsidRPr="00C72B5E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72B5E">
              <w:rPr>
                <w:rFonts w:ascii="微軟正黑體" w:eastAsia="微軟正黑體" w:hAnsi="微軟正黑體" w:hint="eastAsia"/>
                <w:sz w:val="20"/>
                <w:szCs w:val="20"/>
              </w:rPr>
              <w:t>年輕人說用手機叫車很方便，我總是學不會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onv_transp6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233A32D9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簡單友善的交通AP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6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ABD74E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3A224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E42A4C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B8916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CAFFDB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143003E" w14:textId="77777777" w:rsidTr="00ED1F00">
        <w:trPr>
          <w:trHeight w:val="410"/>
        </w:trPr>
        <w:tc>
          <w:tcPr>
            <w:tcW w:w="2681" w:type="pct"/>
            <w:vMerge/>
          </w:tcPr>
          <w:p w14:paraId="5B59D82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0C58DB5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晚輩可替長輩遠端叫車的AP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6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5DA2E2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E2A2A8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2AE16A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BA87C9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9C1220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11A8F1E" w14:textId="77777777" w:rsidTr="00ED1F00">
        <w:trPr>
          <w:trHeight w:val="410"/>
        </w:trPr>
        <w:tc>
          <w:tcPr>
            <w:tcW w:w="2681" w:type="pct"/>
            <w:vMerge/>
          </w:tcPr>
          <w:p w14:paraId="626D2FF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1D6616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34D3">
              <w:rPr>
                <w:rFonts w:ascii="微軟正黑體" w:eastAsia="微軟正黑體" w:hAnsi="微軟正黑體" w:hint="eastAsia"/>
                <w:sz w:val="20"/>
                <w:szCs w:val="20"/>
              </w:rPr>
              <w:t>一鍵叫車的簡易設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c_t6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863DFF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9328D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92CFD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3B6D9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BE87D4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32F1C4C" w14:textId="77777777" w:rsidTr="00ED1F00">
        <w:trPr>
          <w:trHeight w:val="399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14:paraId="12F13DA7" w14:textId="77777777" w:rsidR="001D70D6" w:rsidRPr="0004729A" w:rsidRDefault="001D70D6" w:rsidP="00ED1F00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交流學習活動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4BD6FBA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1180C9D4" w14:textId="77777777" w:rsidR="001D70D6" w:rsidRPr="00C45342" w:rsidRDefault="001D70D6" w:rsidP="00ED1F00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8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14CB782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CCE05A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66BABC9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24E0E0AB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6217B95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1D70D6" w:rsidRPr="0004729A" w14:paraId="6784EDF6" w14:textId="77777777" w:rsidTr="00ED1F00">
        <w:trPr>
          <w:trHeight w:val="116"/>
        </w:trPr>
        <w:tc>
          <w:tcPr>
            <w:tcW w:w="2681" w:type="pct"/>
            <w:vMerge w:val="restart"/>
            <w:vAlign w:val="center"/>
          </w:tcPr>
          <w:p w14:paraId="015D5E97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 家人常不在身邊，我常找不到人可以說說話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earn_activ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76026533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陪伴機器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1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4F1450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6F1C0F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3855A2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E0D63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5862D4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12982186" w14:textId="77777777" w:rsidTr="00ED1F00">
        <w:trPr>
          <w:trHeight w:val="222"/>
        </w:trPr>
        <w:tc>
          <w:tcPr>
            <w:tcW w:w="2681" w:type="pct"/>
            <w:vMerge/>
            <w:vAlign w:val="center"/>
          </w:tcPr>
          <w:p w14:paraId="71A9F46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011B477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陪聊天客服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1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244F0C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9D4E67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995E1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BB2E1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4E3CF6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B141293" w14:textId="77777777" w:rsidTr="00ED1F00">
        <w:trPr>
          <w:trHeight w:val="222"/>
        </w:trPr>
        <w:tc>
          <w:tcPr>
            <w:tcW w:w="2681" w:type="pct"/>
            <w:vMerge/>
            <w:vAlign w:val="center"/>
          </w:tcPr>
          <w:p w14:paraId="714ABE42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B71ED1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鄰里社區活動中心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1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CA1D37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3B427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71CA3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366700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BE569A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18F45F30" w14:textId="77777777" w:rsidTr="00ED1F00">
        <w:trPr>
          <w:trHeight w:val="222"/>
        </w:trPr>
        <w:tc>
          <w:tcPr>
            <w:tcW w:w="2681" w:type="pct"/>
            <w:vMerge/>
            <w:vAlign w:val="center"/>
          </w:tcPr>
          <w:p w14:paraId="5C196D7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68A3750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揪眾聊天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1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F78EF4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D8029E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D40B6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9C59C9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D1565E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A380AD6" w14:textId="77777777" w:rsidTr="00ED1F00">
        <w:trPr>
          <w:trHeight w:val="188"/>
        </w:trPr>
        <w:tc>
          <w:tcPr>
            <w:tcW w:w="2681" w:type="pct"/>
            <w:vMerge w:val="restart"/>
            <w:vAlign w:val="center"/>
          </w:tcPr>
          <w:p w14:paraId="71F4745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A97DC8">
              <w:rPr>
                <w:rFonts w:ascii="微軟正黑體" w:eastAsia="微軟正黑體" w:hAnsi="微軟正黑體" w:hint="eastAsia"/>
                <w:sz w:val="20"/>
                <w:szCs w:val="20"/>
              </w:rPr>
              <w:t>通常白天有活動，到晚上一個人看電視吃飯真無聊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earn_activ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  <w:vAlign w:val="center"/>
          </w:tcPr>
          <w:p w14:paraId="4A207836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社區共煮共食晚餐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2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AB08F7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27C14D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D37F1F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64B631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525E7B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BEA787E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13049108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313C98D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送餐到家服務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2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CC0BED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965D0D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2098B7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338396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EFE46A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DDDC934" w14:textId="77777777" w:rsidTr="00ED1F00">
        <w:trPr>
          <w:trHeight w:val="161"/>
        </w:trPr>
        <w:tc>
          <w:tcPr>
            <w:tcW w:w="2681" w:type="pct"/>
            <w:vMerge/>
            <w:vAlign w:val="center"/>
          </w:tcPr>
          <w:p w14:paraId="6D1D8091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1FDA3230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延長社區活動中心營運時間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2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0C42A7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9EC91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953C5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639A0C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BDA398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C5F7160" w14:textId="77777777" w:rsidTr="00ED1F00">
        <w:trPr>
          <w:trHeight w:val="100"/>
        </w:trPr>
        <w:tc>
          <w:tcPr>
            <w:tcW w:w="2681" w:type="pct"/>
            <w:vMerge/>
            <w:vAlign w:val="center"/>
          </w:tcPr>
          <w:p w14:paraId="407CD61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102DF01F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專人到府指導營養餐烹調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2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D619ED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517862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83780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89FFB1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C7129D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E3C1E8C" w14:textId="77777777" w:rsidTr="00ED1F00">
        <w:trPr>
          <w:trHeight w:val="144"/>
        </w:trPr>
        <w:tc>
          <w:tcPr>
            <w:tcW w:w="2681" w:type="pct"/>
            <w:vMerge w:val="restart"/>
            <w:vAlign w:val="center"/>
          </w:tcPr>
          <w:p w14:paraId="748D6044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A12CE5">
              <w:rPr>
                <w:rFonts w:ascii="微軟正黑體" w:eastAsia="微軟正黑體" w:hAnsi="微軟正黑體" w:hint="eastAsia"/>
                <w:sz w:val="20"/>
                <w:szCs w:val="20"/>
              </w:rPr>
              <w:t>老師上課教很快，我學習的速度跟不上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earn_activ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6EB2FC39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依照長者學習能力規劃進度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3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38309B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518D12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41CA1E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97CFC5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AEA012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EA2D7F6" w14:textId="77777777" w:rsidTr="00ED1F00">
        <w:trPr>
          <w:trHeight w:val="177"/>
        </w:trPr>
        <w:tc>
          <w:tcPr>
            <w:tcW w:w="2681" w:type="pct"/>
            <w:vMerge/>
            <w:vAlign w:val="center"/>
          </w:tcPr>
          <w:p w14:paraId="236CBCB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D90D336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能力相似的團體學習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3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803757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BE2E9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0D76C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D934F3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751F7F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EC95135" w14:textId="77777777" w:rsidTr="00ED1F00">
        <w:trPr>
          <w:trHeight w:val="199"/>
        </w:trPr>
        <w:tc>
          <w:tcPr>
            <w:tcW w:w="2681" w:type="pct"/>
            <w:vMerge/>
            <w:vAlign w:val="center"/>
          </w:tcPr>
          <w:p w14:paraId="0843BD4E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9C21102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彈性安排每日課程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3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51351F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3D561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91B870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017912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329345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33AE626" w14:textId="77777777" w:rsidTr="00ED1F00">
        <w:trPr>
          <w:trHeight w:val="150"/>
        </w:trPr>
        <w:tc>
          <w:tcPr>
            <w:tcW w:w="2681" w:type="pct"/>
            <w:vMerge/>
            <w:vAlign w:val="center"/>
          </w:tcPr>
          <w:p w14:paraId="4C3D3E2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48697E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沒有進度壓力的課程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3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A7ED0D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E1F747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7C4E72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E5AEA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169CF1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763FFD4" w14:textId="77777777" w:rsidTr="00ED1F00">
        <w:trPr>
          <w:trHeight w:val="177"/>
        </w:trPr>
        <w:tc>
          <w:tcPr>
            <w:tcW w:w="2681" w:type="pct"/>
            <w:vMerge w:val="restart"/>
            <w:vAlign w:val="center"/>
          </w:tcPr>
          <w:p w14:paraId="259C012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12CE5">
              <w:rPr>
                <w:rFonts w:ascii="微軟正黑體" w:eastAsia="微軟正黑體" w:hAnsi="微軟正黑體" w:hint="eastAsia"/>
                <w:sz w:val="20"/>
                <w:szCs w:val="20"/>
              </w:rPr>
              <w:t>沒機會再發揮自己的專長，覺得自己好沒價值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earn_activ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6CE4AAE6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長者能力交流、交換平台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4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B7D3E2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EC731A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AC9477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C83C2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AB7C74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F81F020" w14:textId="77777777" w:rsidTr="00ED1F00">
        <w:trPr>
          <w:trHeight w:val="177"/>
        </w:trPr>
        <w:tc>
          <w:tcPr>
            <w:tcW w:w="2681" w:type="pct"/>
            <w:vMerge/>
          </w:tcPr>
          <w:p w14:paraId="225A1B1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5CF2317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長輩開課給年輕人傳授經驗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4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682175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7C6A40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A903DB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9CA22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60456C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351E3D0" w14:textId="77777777" w:rsidTr="00ED1F00">
        <w:trPr>
          <w:trHeight w:val="177"/>
        </w:trPr>
        <w:tc>
          <w:tcPr>
            <w:tcW w:w="2681" w:type="pct"/>
            <w:vMerge/>
          </w:tcPr>
          <w:p w14:paraId="66E5E1A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C0F92F9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志工招募資訊平台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4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C862E3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A843C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C3C376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D2640A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F8B6FE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38B0C16" w14:textId="77777777" w:rsidTr="00ED1F00">
        <w:trPr>
          <w:trHeight w:val="377"/>
        </w:trPr>
        <w:tc>
          <w:tcPr>
            <w:tcW w:w="2681" w:type="pct"/>
            <w:vMerge w:val="restart"/>
            <w:shd w:val="clear" w:color="auto" w:fill="auto"/>
            <w:vAlign w:val="center"/>
          </w:tcPr>
          <w:p w14:paraId="379D810C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 在臉書、Line發照片、發文章的按讚數和回應越來越少，好沒成就感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earn_activ5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  <w:shd w:val="clear" w:color="auto" w:fill="auto"/>
          </w:tcPr>
          <w:p w14:paraId="306C8513" w14:textId="77777777" w:rsidR="001D70D6" w:rsidRPr="00C45342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網路社群技巧教學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5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  <w:shd w:val="clear" w:color="auto" w:fill="auto"/>
          </w:tcPr>
          <w:p w14:paraId="4E39E9F7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1ED18E3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684878AA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3F49F88F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  <w:shd w:val="clear" w:color="auto" w:fill="auto"/>
          </w:tcPr>
          <w:p w14:paraId="13D167E2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C224DA8" w14:textId="77777777" w:rsidTr="00ED1F00">
        <w:trPr>
          <w:trHeight w:val="377"/>
        </w:trPr>
        <w:tc>
          <w:tcPr>
            <w:tcW w:w="2681" w:type="pct"/>
            <w:vMerge/>
            <w:shd w:val="clear" w:color="auto" w:fill="auto"/>
            <w:vAlign w:val="center"/>
          </w:tcPr>
          <w:p w14:paraId="685B90AA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auto"/>
          </w:tcPr>
          <w:p w14:paraId="1BC9C072" w14:textId="77777777" w:rsidR="001D70D6" w:rsidRPr="00C45342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簡單好操作的修圖軟體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l_a5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  <w:shd w:val="clear" w:color="auto" w:fill="auto"/>
          </w:tcPr>
          <w:p w14:paraId="25E8A477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68FA34E8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61CC93A7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004952A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  <w:shd w:val="clear" w:color="auto" w:fill="auto"/>
          </w:tcPr>
          <w:p w14:paraId="17F564A2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99B4E60" w14:textId="77777777" w:rsidTr="00ED1F00">
        <w:trPr>
          <w:trHeight w:val="377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14:paraId="0B09EDB9" w14:textId="77777777" w:rsidR="001D70D6" w:rsidRPr="0004729A" w:rsidRDefault="001D70D6" w:rsidP="00ED1F00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適合長者旅遊環境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16F1870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4AD619EB" w14:textId="77777777" w:rsidR="001D70D6" w:rsidRPr="00C45342" w:rsidRDefault="001D70D6" w:rsidP="00ED1F00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9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12AD285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17F033AC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4FB003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C43F05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3567C91E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1D70D6" w:rsidRPr="0004729A" w14:paraId="67292BCE" w14:textId="77777777" w:rsidTr="00ED1F00">
        <w:trPr>
          <w:trHeight w:val="233"/>
        </w:trPr>
        <w:tc>
          <w:tcPr>
            <w:tcW w:w="2681" w:type="pct"/>
            <w:vMerge w:val="restart"/>
            <w:vAlign w:val="center"/>
          </w:tcPr>
          <w:p w14:paraId="061AA7D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B3A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事先不知道有些景點要爬坡、路難走，早知道就留在原地等大家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ging_travel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47A5E3AF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風景區介紹標註詳細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1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21C7EB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366A5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49AF52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7BBE00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D8EB7A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C56DB62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31827473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4BA27DB" w14:textId="77777777" w:rsidR="001D70D6" w:rsidRPr="00E522A7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適合長輩的旅遊建議路線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1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497F2B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44767E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26A6B8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7AAF22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417B3B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5625988" w14:textId="77777777" w:rsidTr="00ED1F00">
        <w:trPr>
          <w:trHeight w:val="166"/>
        </w:trPr>
        <w:tc>
          <w:tcPr>
            <w:tcW w:w="2681" w:type="pct"/>
            <w:vMerge/>
            <w:vAlign w:val="center"/>
          </w:tcPr>
          <w:p w14:paraId="3B2B1F5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005DECD4" w14:textId="77777777" w:rsidR="001D70D6" w:rsidRPr="00E522A7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適合長輩的旅遊團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1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E53388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9ACD07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C62E4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EEA842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5DDB48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C83FFE2" w14:textId="77777777" w:rsidTr="00ED1F00">
        <w:trPr>
          <w:trHeight w:val="177"/>
        </w:trPr>
        <w:tc>
          <w:tcPr>
            <w:tcW w:w="2681" w:type="pct"/>
            <w:vMerge w:val="restart"/>
            <w:vAlign w:val="center"/>
          </w:tcPr>
          <w:p w14:paraId="691197BC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B3A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好多活動都是辦給年輕人玩的，不適合長輩參加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ging_travel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62F705A0" w14:textId="77777777" w:rsidR="001D70D6" w:rsidRPr="00E522A7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適合長輩的旅遊建議路線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2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99FAE6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DF2991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EE88C0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50E5F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C935DD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FD0F11B" w14:textId="77777777" w:rsidTr="00ED1F00">
        <w:trPr>
          <w:trHeight w:val="172"/>
        </w:trPr>
        <w:tc>
          <w:tcPr>
            <w:tcW w:w="2681" w:type="pct"/>
            <w:vMerge/>
            <w:vAlign w:val="center"/>
          </w:tcPr>
          <w:p w14:paraId="1EFC67D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4280B0D" w14:textId="77777777" w:rsidR="001D70D6" w:rsidRPr="00E522A7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適合長輩的旅遊團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2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F3CE62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E56971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EE881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BE8ED6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1E8174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4F9DE31" w14:textId="77777777" w:rsidTr="00ED1F00">
        <w:trPr>
          <w:trHeight w:val="172"/>
        </w:trPr>
        <w:tc>
          <w:tcPr>
            <w:tcW w:w="2681" w:type="pct"/>
            <w:vMerge/>
            <w:vAlign w:val="center"/>
          </w:tcPr>
          <w:p w14:paraId="4DBE6024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B7B32ED" w14:textId="77777777" w:rsidR="001D70D6" w:rsidRPr="00E522A7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專為長者設計的遊樂園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2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05D6C8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B18C33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05145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DE9B92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A70D07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7CC6A7D" w14:textId="77777777" w:rsidTr="00ED1F00">
        <w:trPr>
          <w:trHeight w:val="199"/>
        </w:trPr>
        <w:tc>
          <w:tcPr>
            <w:tcW w:w="2681" w:type="pct"/>
            <w:vMerge w:val="restart"/>
            <w:vAlign w:val="center"/>
          </w:tcPr>
          <w:p w14:paraId="00CDAE6F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B3A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出去玩越來越不方便，得到處找廁所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ging_travel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6DA98760" w14:textId="77777777" w:rsidR="001D70D6" w:rsidRPr="00E522A7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風景區介紹標註詳細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3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BBB70C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E24DE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4D32E9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4AF665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7F61D3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607F3D0" w14:textId="77777777" w:rsidTr="00ED1F00">
        <w:trPr>
          <w:trHeight w:val="116"/>
        </w:trPr>
        <w:tc>
          <w:tcPr>
            <w:tcW w:w="2681" w:type="pct"/>
            <w:vMerge/>
            <w:vAlign w:val="center"/>
          </w:tcPr>
          <w:p w14:paraId="081E1DEC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066E986A" w14:textId="77777777" w:rsidR="001D70D6" w:rsidRPr="00E522A7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適合長輩的旅遊建議路線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3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BD9DE6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3591E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22AE9C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357BDE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81E1B3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107666CC" w14:textId="77777777" w:rsidTr="00ED1F00">
        <w:trPr>
          <w:trHeight w:val="199"/>
        </w:trPr>
        <w:tc>
          <w:tcPr>
            <w:tcW w:w="2681" w:type="pct"/>
            <w:vMerge/>
            <w:vAlign w:val="center"/>
          </w:tcPr>
          <w:p w14:paraId="3A2147AF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9C7C53D" w14:textId="77777777" w:rsidR="001D70D6" w:rsidRPr="00E522A7" w:rsidRDefault="001D70D6" w:rsidP="00ED1F0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22A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風景區增設適合長輩的公共廁所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3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FE685A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9A174D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20C1F9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25BD3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0D82E5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EB8F5FE" w14:textId="77777777" w:rsidTr="00ED1F00">
        <w:trPr>
          <w:trHeight w:val="222"/>
        </w:trPr>
        <w:tc>
          <w:tcPr>
            <w:tcW w:w="2681" w:type="pct"/>
            <w:vMerge w:val="restart"/>
            <w:vAlign w:val="center"/>
          </w:tcPr>
          <w:p w14:paraId="29525383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B3A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群人出去玩，大家的喜好、習慣都不同，沒配合好就不好玩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ging_travel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565A934B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行前有團員介紹活動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4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BD181C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6BBD5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34B0ED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861BD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0E6BBA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8D082BE" w14:textId="77777777" w:rsidTr="00ED1F00">
        <w:trPr>
          <w:trHeight w:val="133"/>
        </w:trPr>
        <w:tc>
          <w:tcPr>
            <w:tcW w:w="2681" w:type="pct"/>
            <w:vMerge/>
            <w:vAlign w:val="center"/>
          </w:tcPr>
          <w:p w14:paraId="08C1D75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0F6EB6DB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照團員喜好配對成團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4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56998A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1243D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C1EA1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C3E0EB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3C7F36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F375724" w14:textId="77777777" w:rsidTr="00ED1F00">
        <w:trPr>
          <w:trHeight w:val="211"/>
        </w:trPr>
        <w:tc>
          <w:tcPr>
            <w:tcW w:w="2681" w:type="pct"/>
            <w:vMerge w:val="restart"/>
            <w:vAlign w:val="center"/>
          </w:tcPr>
          <w:p w14:paraId="323476D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04729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出去玩一趟照片一大堆，要花很多時間整理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ging_travel5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21BFB1FB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照相軟體自動刪除閉眼功能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5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21BB38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BC3884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750E3A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539D31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664AC6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8FEDBB5" w14:textId="77777777" w:rsidTr="00ED1F00">
        <w:trPr>
          <w:trHeight w:val="277"/>
        </w:trPr>
        <w:tc>
          <w:tcPr>
            <w:tcW w:w="2681" w:type="pct"/>
            <w:vMerge/>
          </w:tcPr>
          <w:p w14:paraId="1916EAD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F3C80D1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相片自動歸檔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5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F26A0A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7EEE30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87E61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93182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012B6E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E8CC76C" w14:textId="77777777" w:rsidTr="00ED1F00">
        <w:trPr>
          <w:trHeight w:val="233"/>
        </w:trPr>
        <w:tc>
          <w:tcPr>
            <w:tcW w:w="2681" w:type="pct"/>
            <w:vMerge/>
          </w:tcPr>
          <w:p w14:paraId="443FA64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8DA4DAD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照相軟體辨識臉自動分送檔案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a_t5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9E2D0E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D75B6D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F520E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FC88A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0141C4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A63F983" w14:textId="77777777" w:rsidTr="00ED1F00">
        <w:trPr>
          <w:trHeight w:val="321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14:paraId="09CB63F6" w14:textId="77777777" w:rsidR="001D70D6" w:rsidRPr="0004729A" w:rsidRDefault="001D70D6" w:rsidP="00ED1F00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自己打理生活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5AC69328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0F08479E" w14:textId="77777777" w:rsidR="001D70D6" w:rsidRPr="00C45342" w:rsidRDefault="001D70D6" w:rsidP="00ED1F00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10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BB022F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3F39F17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2CF026C3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140BCED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240B23AA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1D70D6" w:rsidRPr="0004729A" w14:paraId="335ADCBE" w14:textId="77777777" w:rsidTr="00ED1F00">
        <w:trPr>
          <w:trHeight w:val="172"/>
        </w:trPr>
        <w:tc>
          <w:tcPr>
            <w:tcW w:w="2681" w:type="pct"/>
            <w:vMerge w:val="restart"/>
            <w:vAlign w:val="center"/>
          </w:tcPr>
          <w:p w14:paraId="4867FEBD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老擔心忘記關火、關瓦斯，就怕發生意外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elf_living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58A484EE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爐火連結手機通知自己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1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A8C8A5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A4B47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AC89F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363DF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6F4407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22F793E" w14:textId="77777777" w:rsidTr="00ED1F00">
        <w:trPr>
          <w:trHeight w:val="255"/>
        </w:trPr>
        <w:tc>
          <w:tcPr>
            <w:tcW w:w="2681" w:type="pct"/>
            <w:vMerge/>
            <w:vAlign w:val="center"/>
          </w:tcPr>
          <w:p w14:paraId="3FD33CFD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5D79931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以遠端關閉爐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1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B1CBA2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1D48D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68083E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B50EB1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A57B7B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F9AFF7C" w14:textId="77777777" w:rsidTr="00ED1F00">
        <w:trPr>
          <w:trHeight w:val="199"/>
        </w:trPr>
        <w:tc>
          <w:tcPr>
            <w:tcW w:w="2681" w:type="pct"/>
            <w:vMerge/>
            <w:vAlign w:val="center"/>
          </w:tcPr>
          <w:p w14:paraId="124AF4E0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0A0F570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遠端監看家內狀況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1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9F4AF2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EFCFA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FEB9E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2F74A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E9B871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517E8CB" w14:textId="77777777" w:rsidTr="00ED1F00">
        <w:trPr>
          <w:trHeight w:val="233"/>
        </w:trPr>
        <w:tc>
          <w:tcPr>
            <w:tcW w:w="2681" w:type="pct"/>
            <w:vMerge/>
            <w:vAlign w:val="center"/>
          </w:tcPr>
          <w:p w14:paraId="08480860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E75F38F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定時自動關閉爐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1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E0DA6F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CCC234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E72662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C6070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908E3C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6983A37" w14:textId="77777777" w:rsidTr="00ED1F00">
        <w:trPr>
          <w:trHeight w:val="188"/>
        </w:trPr>
        <w:tc>
          <w:tcPr>
            <w:tcW w:w="2681" w:type="pct"/>
            <w:vMerge w:val="restart"/>
            <w:vAlign w:val="center"/>
          </w:tcPr>
          <w:p w14:paraId="114A8BDD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常常忘東忘西，沒寫下來就會忘記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elf_living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73E46823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記錄工具可以隨身攜帶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2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C7BF22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05FB0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27BA66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CAC01C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DCE18B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64D90D0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78FE404B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4CF5882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記錄工具要方便使用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2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275841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159D94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EF127A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48A03C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DBF132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16BF93B1" w14:textId="77777777" w:rsidTr="00ED1F00">
        <w:trPr>
          <w:trHeight w:val="166"/>
        </w:trPr>
        <w:tc>
          <w:tcPr>
            <w:tcW w:w="2681" w:type="pct"/>
            <w:vMerge/>
            <w:vAlign w:val="center"/>
          </w:tcPr>
          <w:p w14:paraId="68B93B66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528AEF8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記錄工具有自動提醒功能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2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4CD1DB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BF8A84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D5B8BB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0CF8D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8B299B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3A50C8C" w14:textId="77777777" w:rsidTr="00ED1F00">
        <w:trPr>
          <w:trHeight w:val="166"/>
        </w:trPr>
        <w:tc>
          <w:tcPr>
            <w:tcW w:w="2681" w:type="pct"/>
            <w:vMerge w:val="restart"/>
            <w:vAlign w:val="center"/>
          </w:tcPr>
          <w:p w14:paraId="4E91A619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常常坐著就打瞌睡，冷氣、電視都沒關，好浪費電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elf_living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449DDAC8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冷氣自動偵測與關閉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3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6DF125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D015E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7E45D6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EE15F7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718208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96A904A" w14:textId="77777777" w:rsidTr="00ED1F00">
        <w:trPr>
          <w:trHeight w:val="172"/>
        </w:trPr>
        <w:tc>
          <w:tcPr>
            <w:tcW w:w="2681" w:type="pct"/>
            <w:vMerge/>
            <w:vAlign w:val="center"/>
          </w:tcPr>
          <w:p w14:paraId="7DDF3C75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81F6064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電燈自動偵測與關閉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3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6C1E15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6EE16E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F0748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B3412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4D6398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A646436" w14:textId="77777777" w:rsidTr="00ED1F00">
        <w:trPr>
          <w:trHeight w:val="177"/>
        </w:trPr>
        <w:tc>
          <w:tcPr>
            <w:tcW w:w="2681" w:type="pct"/>
            <w:vMerge/>
            <w:vAlign w:val="center"/>
          </w:tcPr>
          <w:p w14:paraId="382E5E52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5E537CB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家電自動偵測與關閉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3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59A55F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CDFC74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FEDE37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43CF85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20F275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A45A565" w14:textId="77777777" w:rsidTr="00ED1F00">
        <w:trPr>
          <w:trHeight w:val="222"/>
        </w:trPr>
        <w:tc>
          <w:tcPr>
            <w:tcW w:w="2681" w:type="pct"/>
            <w:vMerge w:val="restart"/>
            <w:vAlign w:val="center"/>
          </w:tcPr>
          <w:p w14:paraId="486522EA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年紀大體力大不如前，打掃家裡容易腰痠背痛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elf_living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6AF946CB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掃拖地機器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4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81DC72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96D916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B70412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C81925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1D7438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4DFED5E" w14:textId="77777777" w:rsidTr="00ED1F00">
        <w:trPr>
          <w:trHeight w:val="199"/>
        </w:trPr>
        <w:tc>
          <w:tcPr>
            <w:tcW w:w="2681" w:type="pct"/>
            <w:vMerge/>
            <w:vAlign w:val="center"/>
          </w:tcPr>
          <w:p w14:paraId="3CE7055C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05C562F5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自動擦灰機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4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071FDE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025BFB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3397A1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F0CE3A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C86A7C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86B0988" w14:textId="77777777" w:rsidTr="00ED1F00">
        <w:trPr>
          <w:trHeight w:val="155"/>
        </w:trPr>
        <w:tc>
          <w:tcPr>
            <w:tcW w:w="2681" w:type="pct"/>
            <w:vMerge/>
            <w:vAlign w:val="center"/>
          </w:tcPr>
          <w:p w14:paraId="1DA1E1BA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65D6759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家事服務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4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852A5D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AFE64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8229AE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29D204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0EB280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462840D" w14:textId="77777777" w:rsidTr="00ED1F00">
        <w:trPr>
          <w:trHeight w:val="155"/>
        </w:trPr>
        <w:tc>
          <w:tcPr>
            <w:tcW w:w="2681" w:type="pct"/>
            <w:vMerge/>
            <w:vAlign w:val="center"/>
          </w:tcPr>
          <w:p w14:paraId="2D596559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991D0FC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家具有自動升降功能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4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A0B429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D067C0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CD155A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5D01FE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C65470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9945942" w14:textId="77777777" w:rsidTr="00ED1F00">
        <w:trPr>
          <w:trHeight w:val="199"/>
        </w:trPr>
        <w:tc>
          <w:tcPr>
            <w:tcW w:w="2681" w:type="pct"/>
            <w:vMerge w:val="restart"/>
            <w:vAlign w:val="center"/>
          </w:tcPr>
          <w:p w14:paraId="7270BC83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年紀大手腳不俐落，要爬高、出力的家事做不來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elf_living5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69FCECF7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簡易居家修繕服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5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271BB7D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68937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EE065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975DD7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9BD2DD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1B45DEA5" w14:textId="77777777" w:rsidTr="00ED1F00">
        <w:trPr>
          <w:trHeight w:val="139"/>
        </w:trPr>
        <w:tc>
          <w:tcPr>
            <w:tcW w:w="2681" w:type="pct"/>
            <w:vMerge/>
            <w:vAlign w:val="center"/>
          </w:tcPr>
          <w:p w14:paraId="4B31361B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9F590D6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家事服務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5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1CC2323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0D44F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1BA18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010A42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976BD3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7097C08" w14:textId="77777777" w:rsidTr="00ED1F00">
        <w:trPr>
          <w:trHeight w:val="210"/>
        </w:trPr>
        <w:tc>
          <w:tcPr>
            <w:tcW w:w="2681" w:type="pct"/>
            <w:vMerge/>
            <w:vAlign w:val="center"/>
          </w:tcPr>
          <w:p w14:paraId="627B167D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71A9C3E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大樓管理公司有修繕服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5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2E8C06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2A0D0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641B42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AA3A3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A88A40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1C512B9D" w14:textId="77777777" w:rsidTr="00ED1F00">
        <w:trPr>
          <w:trHeight w:val="222"/>
        </w:trPr>
        <w:tc>
          <w:tcPr>
            <w:tcW w:w="2681" w:type="pct"/>
            <w:vMerge w:val="restart"/>
            <w:vAlign w:val="center"/>
          </w:tcPr>
          <w:p w14:paraId="51E8106D" w14:textId="77777777" w:rsidR="001D70D6" w:rsidRPr="00E8292D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我不想裝監視器，但又想讓兒女放心，知道我好好的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elf_living6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4ECB176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自動定時報平安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6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04E13F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E6128D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67F9A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FE21F3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0D451C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1060519" w14:textId="77777777" w:rsidTr="00ED1F00">
        <w:trPr>
          <w:trHeight w:val="139"/>
        </w:trPr>
        <w:tc>
          <w:tcPr>
            <w:tcW w:w="2681" w:type="pct"/>
            <w:vMerge/>
          </w:tcPr>
          <w:p w14:paraId="7102D90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54E090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居家動態自動通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6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DBD906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58F1F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B468B9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65B59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4F408E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A5282BE" w14:textId="77777777" w:rsidTr="00ED1F00">
        <w:trPr>
          <w:trHeight w:val="210"/>
        </w:trPr>
        <w:tc>
          <w:tcPr>
            <w:tcW w:w="2681" w:type="pct"/>
            <w:vMerge/>
          </w:tcPr>
          <w:p w14:paraId="5EFE43A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5B75767E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監視器裝在客、餐廳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6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44FA08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DCD61C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B2E201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391B65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80C48D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1C5A3107" w14:textId="77777777" w:rsidTr="00ED1F00">
        <w:trPr>
          <w:trHeight w:val="210"/>
        </w:trPr>
        <w:tc>
          <w:tcPr>
            <w:tcW w:w="2681" w:type="pct"/>
            <w:vMerge/>
          </w:tcPr>
          <w:p w14:paraId="2A6EA6C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72015F35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自己報平安的簡易設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s_l6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9AE6D9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3AE0A2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C82FA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D9814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B411F4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3EA9ACF8" w14:textId="77777777" w:rsidTr="00ED1F00">
        <w:trPr>
          <w:trHeight w:val="421"/>
        </w:trPr>
        <w:tc>
          <w:tcPr>
            <w:tcW w:w="2681" w:type="pct"/>
            <w:shd w:val="clear" w:color="auto" w:fill="D9D9D9" w:themeFill="background1" w:themeFillShade="D9"/>
            <w:vAlign w:val="center"/>
          </w:tcPr>
          <w:p w14:paraId="4B179689" w14:textId="77777777" w:rsidR="001D70D6" w:rsidRPr="0004729A" w:rsidRDefault="001D70D6" w:rsidP="00ED1F00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學習數位科技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62F6DA10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33187EEA" w14:textId="77777777" w:rsidR="001D70D6" w:rsidRPr="00C45342" w:rsidRDefault="001D70D6" w:rsidP="00ED1F00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11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DC9AE73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D364AA4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36DA5FC1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298315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53AA130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1D70D6" w:rsidRPr="0004729A" w14:paraId="06D9AC14" w14:textId="77777777" w:rsidTr="00ED1F00">
        <w:trPr>
          <w:trHeight w:val="127"/>
        </w:trPr>
        <w:tc>
          <w:tcPr>
            <w:tcW w:w="2681" w:type="pct"/>
            <w:vMerge w:val="restart"/>
            <w:vAlign w:val="center"/>
          </w:tcPr>
          <w:p w14:paraId="0E5D785E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我不太會操作3C產品，孩子被我問得不耐煩，嫌我學很慢又記不住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ech_learn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32DF728F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電話客服提供諮詢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1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13AAB9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2D4CEC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90DF18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F883B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6E1FDF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A2E54FE" w14:textId="77777777" w:rsidTr="00ED1F00">
        <w:trPr>
          <w:trHeight w:val="222"/>
        </w:trPr>
        <w:tc>
          <w:tcPr>
            <w:tcW w:w="2681" w:type="pct"/>
            <w:vMerge/>
            <w:vAlign w:val="center"/>
          </w:tcPr>
          <w:p w14:paraId="67AB349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E0D369C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數位裝置內建隨身數位助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1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BF4C98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E4052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EA5889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F76259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28D84D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E402E99" w14:textId="77777777" w:rsidTr="00ED1F00">
        <w:trPr>
          <w:trHeight w:val="127"/>
        </w:trPr>
        <w:tc>
          <w:tcPr>
            <w:tcW w:w="2681" w:type="pct"/>
            <w:vMerge/>
            <w:vAlign w:val="center"/>
          </w:tcPr>
          <w:p w14:paraId="3E7F7E2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C174488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影片教學操作步驟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1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63ACEF3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63158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3EE85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641FE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428DA0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9C61C21" w14:textId="77777777" w:rsidTr="00ED1F00">
        <w:trPr>
          <w:trHeight w:val="233"/>
        </w:trPr>
        <w:tc>
          <w:tcPr>
            <w:tcW w:w="2681" w:type="pct"/>
            <w:vMerge w:val="restart"/>
            <w:vAlign w:val="center"/>
          </w:tcPr>
          <w:p w14:paraId="6F4870C9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我不敢亂點亂按手機，怕按錯出問題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ech_learn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491BB3B9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回到初始畫面的按鍵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2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6CA9ED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3C87C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30D54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B73AAC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F6CBE1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41F628DD" w14:textId="77777777" w:rsidTr="00ED1F00">
        <w:trPr>
          <w:trHeight w:val="388"/>
        </w:trPr>
        <w:tc>
          <w:tcPr>
            <w:tcW w:w="2681" w:type="pct"/>
            <w:vMerge/>
            <w:vAlign w:val="center"/>
          </w:tcPr>
          <w:p w14:paraId="1031DD75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64097F35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電話客服提供諮詢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2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B620CD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B926B5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B2DCCE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1A153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EAC459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834D00A" w14:textId="77777777" w:rsidTr="00ED1F00">
        <w:trPr>
          <w:trHeight w:val="161"/>
        </w:trPr>
        <w:tc>
          <w:tcPr>
            <w:tcW w:w="2681" w:type="pct"/>
            <w:vMerge w:val="restart"/>
            <w:vAlign w:val="center"/>
          </w:tcPr>
          <w:p w14:paraId="1B8A87EB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和廠商有些消息只公告在網路上，我哪會知道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ech_learn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2C8D0FD9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鄰里長幫忙通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3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AA5CAA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5B515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B4B473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F740E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5819B6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13F78EB" w14:textId="77777777" w:rsidTr="00ED1F00">
        <w:trPr>
          <w:trHeight w:val="188"/>
        </w:trPr>
        <w:tc>
          <w:tcPr>
            <w:tcW w:w="2681" w:type="pct"/>
            <w:vMerge/>
          </w:tcPr>
          <w:p w14:paraId="6D1DB38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77CF5BF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手機簡訊通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3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FEC60BF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A4880B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A7EB3B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9C2298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8C0386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A856C44" w14:textId="77777777" w:rsidTr="00ED1F00">
        <w:trPr>
          <w:trHeight w:val="144"/>
        </w:trPr>
        <w:tc>
          <w:tcPr>
            <w:tcW w:w="2681" w:type="pct"/>
            <w:vMerge/>
          </w:tcPr>
          <w:p w14:paraId="1B0E922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1908F620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郵寄紙本通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3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07D6DFF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95A3B3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59E102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BDDC4D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5D43F1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71C13819" w14:textId="77777777" w:rsidTr="00ED1F00">
        <w:trPr>
          <w:trHeight w:val="210"/>
        </w:trPr>
        <w:tc>
          <w:tcPr>
            <w:tcW w:w="2681" w:type="pct"/>
            <w:vMerge/>
          </w:tcPr>
          <w:p w14:paraId="3B97197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EB7A206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手機中有數位佈告欄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3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5CF8CD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65A9A4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CDC5F0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D370203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254FED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820D3E7" w14:textId="77777777" w:rsidTr="00ED1F00">
        <w:trPr>
          <w:trHeight w:val="222"/>
        </w:trPr>
        <w:tc>
          <w:tcPr>
            <w:tcW w:w="2681" w:type="pct"/>
            <w:vMerge w:val="restart"/>
            <w:vAlign w:val="center"/>
          </w:tcPr>
          <w:p w14:paraId="1C92078D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網路消息傳來傳去，都不知道是真是假。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ech_learn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2938786D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主動刪除假消息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4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7670BD0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E10575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3F3551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913F47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D96AABD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6769E96" w14:textId="77777777" w:rsidTr="00ED1F00">
        <w:trPr>
          <w:trHeight w:val="244"/>
        </w:trPr>
        <w:tc>
          <w:tcPr>
            <w:tcW w:w="2681" w:type="pct"/>
            <w:vMerge/>
            <w:vAlign w:val="center"/>
          </w:tcPr>
          <w:p w14:paraId="6E6E0414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0D9F7831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主動通知訊息為假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4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39D2AC4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279CF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4BCCD8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247C5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4C220F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6EF686E7" w14:textId="77777777" w:rsidTr="00ED1F00">
        <w:trPr>
          <w:trHeight w:val="188"/>
        </w:trPr>
        <w:tc>
          <w:tcPr>
            <w:tcW w:w="2681" w:type="pct"/>
            <w:vMerge/>
            <w:vAlign w:val="center"/>
          </w:tcPr>
          <w:p w14:paraId="0FAE9C97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38B9F3E5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在假消息後加正確訊息連結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4_s3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50CE6405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DFE6C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A4A399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251FD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6434D3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00F10078" w14:textId="77777777" w:rsidTr="00ED1F00">
        <w:trPr>
          <w:trHeight w:val="199"/>
        </w:trPr>
        <w:tc>
          <w:tcPr>
            <w:tcW w:w="2681" w:type="pct"/>
            <w:vMerge/>
            <w:vAlign w:val="center"/>
          </w:tcPr>
          <w:p w14:paraId="02A24E2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79CAF98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可訂閱經過檢驗的資訊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4_s4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1091F01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F75078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BD6BCA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10EB5A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C219F82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29B1797D" w14:textId="77777777" w:rsidTr="00ED1F00">
        <w:trPr>
          <w:trHeight w:val="199"/>
        </w:trPr>
        <w:tc>
          <w:tcPr>
            <w:tcW w:w="2681" w:type="pct"/>
            <w:vMerge w:val="restart"/>
            <w:vAlign w:val="center"/>
          </w:tcPr>
          <w:p w14:paraId="38AB9E96" w14:textId="77777777" w:rsidR="001D70D6" w:rsidRPr="0004729A" w:rsidRDefault="001D70D6" w:rsidP="00ED1F0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 上網查資料好難，要打什麼字才找得到？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ech_learn5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621" w:type="pct"/>
          </w:tcPr>
          <w:p w14:paraId="2AEFB3AA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人協助查詢資訊服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5_s1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8CC5786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46968E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90AAE7C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9D4B04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F7B567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D70D6" w:rsidRPr="0004729A" w14:paraId="5FA33E06" w14:textId="77777777" w:rsidTr="00ED1F00">
        <w:trPr>
          <w:trHeight w:val="167"/>
        </w:trPr>
        <w:tc>
          <w:tcPr>
            <w:tcW w:w="2681" w:type="pct"/>
            <w:vMerge/>
          </w:tcPr>
          <w:p w14:paraId="188E6ADB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pct"/>
          </w:tcPr>
          <w:p w14:paraId="2AA6211C" w14:textId="77777777" w:rsidR="001D70D6" w:rsidRPr="00C45342" w:rsidRDefault="001D70D6" w:rsidP="00ED1F0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語音搜尋比對服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t_l5_s2</w:t>
            </w:r>
            <w:r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  <w:tc>
          <w:tcPr>
            <w:tcW w:w="140" w:type="pct"/>
          </w:tcPr>
          <w:p w14:paraId="425108F0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9D0A9E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126D5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EF97074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25C07C7" w14:textId="77777777" w:rsidR="001D70D6" w:rsidRPr="0004729A" w:rsidRDefault="001D70D6" w:rsidP="00ED1F0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</w:tbl>
    <w:p w14:paraId="1AA70920" w14:textId="77777777" w:rsidR="00A6445E" w:rsidRPr="00CF3028" w:rsidRDefault="00A6445E">
      <w:pPr>
        <w:rPr>
          <w:rFonts w:ascii="微軟正黑體" w:eastAsia="微軟正黑體" w:hAnsi="微軟正黑體"/>
          <w:kern w:val="0"/>
          <w:sz w:val="20"/>
          <w:szCs w:val="20"/>
        </w:rPr>
      </w:pPr>
    </w:p>
    <w:p w14:paraId="2202D889" w14:textId="6F20A9CE" w:rsidR="00CF3028" w:rsidRPr="00A6445E" w:rsidRDefault="00CF3028" w:rsidP="00CF3028">
      <w:pPr>
        <w:pStyle w:val="ListParagraph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Cs w:val="20"/>
        </w:rPr>
      </w:pPr>
      <w:r>
        <w:rPr>
          <w:rFonts w:ascii="微軟正黑體" w:eastAsia="微軟正黑體" w:hAnsi="微軟正黑體" w:hint="eastAsia"/>
          <w:b/>
          <w:szCs w:val="20"/>
        </w:rPr>
        <w:t>基本資料</w:t>
      </w:r>
      <w:r w:rsidRPr="00A6445E">
        <w:rPr>
          <w:rFonts w:ascii="微軟正黑體" w:eastAsia="微軟正黑體" w:hAnsi="微軟正黑體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693"/>
      </w:tblGrid>
      <w:tr w:rsidR="00CF3028" w:rsidRPr="00CF3028" w14:paraId="186C3F9F" w14:textId="77777777" w:rsidTr="00A6445E">
        <w:tc>
          <w:tcPr>
            <w:tcW w:w="7695" w:type="dxa"/>
          </w:tcPr>
          <w:p w14:paraId="740D0B7C" w14:textId="1219ADE0" w:rsidR="00CF3028" w:rsidRPr="00CF3028" w:rsidRDefault="00A6445E" w:rsidP="00BA76AA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使用</w:t>
            </w:r>
            <w:r w:rsidRPr="00CF302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語言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？</w:t>
            </w:r>
          </w:p>
        </w:tc>
        <w:tc>
          <w:tcPr>
            <w:tcW w:w="7693" w:type="dxa"/>
          </w:tcPr>
          <w:p w14:paraId="337E8976" w14:textId="14E56877" w:rsidR="00CF3028" w:rsidRPr="00A6445E" w:rsidRDefault="00A6445E" w:rsidP="00A6445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國語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1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台語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2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客語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3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</w:tr>
      <w:tr w:rsidR="00CF3028" w:rsidRPr="00CF3028" w14:paraId="09244205" w14:textId="77777777" w:rsidTr="00A6445E">
        <w:tc>
          <w:tcPr>
            <w:tcW w:w="7695" w:type="dxa"/>
          </w:tcPr>
          <w:p w14:paraId="0BD182BE" w14:textId="7FC5690E" w:rsidR="00CF3028" w:rsidRPr="00CF3028" w:rsidRDefault="00A6445E" w:rsidP="00BA76AA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F30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您的性別？</w:t>
            </w:r>
          </w:p>
        </w:tc>
        <w:tc>
          <w:tcPr>
            <w:tcW w:w="7693" w:type="dxa"/>
          </w:tcPr>
          <w:p w14:paraId="7F916D8A" w14:textId="7FE1CF94" w:rsidR="00CF3028" w:rsidRPr="00CF3028" w:rsidRDefault="00A6445E" w:rsidP="002D1598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3028">
              <w:rPr>
                <w:rFonts w:ascii="微軟正黑體" w:eastAsia="微軟正黑體" w:hAnsi="微軟正黑體" w:hint="eastAsia"/>
                <w:sz w:val="20"/>
                <w:szCs w:val="20"/>
              </w:rPr>
              <w:t>□ 男性</w:t>
            </w:r>
            <w:r w:rsidR="002D159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1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Pr="00CF302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□ 女性</w:t>
            </w:r>
            <w:r w:rsidRPr="00CF302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2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</w:tr>
      <w:tr w:rsidR="00CF3028" w:rsidRPr="00CF3028" w14:paraId="5B8B097B" w14:textId="77777777" w:rsidTr="00A6445E">
        <w:tc>
          <w:tcPr>
            <w:tcW w:w="7695" w:type="dxa"/>
          </w:tcPr>
          <w:p w14:paraId="3B86EB95" w14:textId="4CCB89AB" w:rsidR="00CF3028" w:rsidRPr="00CF3028" w:rsidRDefault="00A6445E" w:rsidP="00BA76AA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F30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您今年幾歲？</w:t>
            </w:r>
          </w:p>
        </w:tc>
        <w:tc>
          <w:tcPr>
            <w:tcW w:w="7693" w:type="dxa"/>
          </w:tcPr>
          <w:p w14:paraId="23383FC1" w14:textId="3809CF65" w:rsidR="00A6445E" w:rsidRPr="00A6445E" w:rsidRDefault="00A6445E" w:rsidP="00A6445E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-24歲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1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-29歲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2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0-34歲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3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5-39歲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4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40-44歲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5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  <w:p w14:paraId="3FF29DF0" w14:textId="33EDB845" w:rsidR="00A6445E" w:rsidRPr="002D1598" w:rsidRDefault="00A6445E" w:rsidP="00A6445E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lastRenderedPageBreak/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5-49歲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6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-54歲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7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5-59歲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8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-64歲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9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5-69歲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10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  <w:p w14:paraId="420882B4" w14:textId="587F12E1" w:rsidR="00CF3028" w:rsidRPr="00CF3028" w:rsidRDefault="00A6445E" w:rsidP="002F643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-74歲</w:t>
            </w:r>
            <w:r w:rsidR="002D159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11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5-79歲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12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80歲以上 </w:t>
            </w:r>
            <w:r w:rsidR="002D1598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13</w:t>
            </w:r>
            <w:r w:rsidR="002D1598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</w:tr>
      <w:tr w:rsidR="00A6445E" w:rsidRPr="00CF3028" w14:paraId="6317C725" w14:textId="77777777" w:rsidTr="00A6445E">
        <w:tc>
          <w:tcPr>
            <w:tcW w:w="7695" w:type="dxa"/>
          </w:tcPr>
          <w:p w14:paraId="257093C3" w14:textId="6FE914A5" w:rsidR="00A6445E" w:rsidRPr="00CF3028" w:rsidRDefault="00A6445E" w:rsidP="00BA76AA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F30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您現在住在什麼地方？</w:t>
            </w:r>
          </w:p>
        </w:tc>
        <w:tc>
          <w:tcPr>
            <w:tcW w:w="7693" w:type="dxa"/>
          </w:tcPr>
          <w:p w14:paraId="6AE15F74" w14:textId="3A578434" w:rsidR="00A6445E" w:rsidRPr="00CF3028" w:rsidRDefault="00A6445E" w:rsidP="002F643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6445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＿＿＿縣/市＿＿＿鄉/鎮/市/區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巢狀式選項）</w:t>
            </w:r>
          </w:p>
        </w:tc>
      </w:tr>
      <w:tr w:rsidR="00BA76AA" w:rsidRPr="00CF3028" w14:paraId="7BFE3B35" w14:textId="77777777" w:rsidTr="00A6445E">
        <w:tc>
          <w:tcPr>
            <w:tcW w:w="7695" w:type="dxa"/>
          </w:tcPr>
          <w:p w14:paraId="325E9D5E" w14:textId="6FD62C45" w:rsidR="00BA76AA" w:rsidRPr="00CF3028" w:rsidRDefault="00BA76AA" w:rsidP="00BA76AA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F302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請問您目前與誰同住？</w:t>
            </w:r>
          </w:p>
        </w:tc>
        <w:tc>
          <w:tcPr>
            <w:tcW w:w="7693" w:type="dxa"/>
          </w:tcPr>
          <w:p w14:paraId="72C7F490" w14:textId="3A4DC8EC" w:rsidR="00BA76AA" w:rsidRPr="00CF3028" w:rsidRDefault="00BA76AA" w:rsidP="002F6430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302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□ </w:t>
            </w:r>
            <w:r w:rsidR="00544D97" w:rsidRPr="00CF302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自己</w:t>
            </w:r>
            <w:r w:rsidRPr="00CF302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個人住</w:t>
            </w:r>
            <w:r w:rsidR="00FA5CF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FA5CFD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1</w:t>
            </w:r>
            <w:r w:rsidR="00FA5CFD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="00A6445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302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 與親友同住</w:t>
            </w:r>
            <w:r w:rsidR="00FA5CF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FA5CFD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2</w:t>
            </w:r>
            <w:r w:rsidR="00FA5CFD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  <w:r w:rsidR="007B1590" w:rsidRPr="00CF302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7B1590" w:rsidRPr="00CF302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 w:rsidR="004D03CB" w:rsidRPr="00CF3028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4D03CB" w:rsidRPr="00CF302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養老院、養老住宅</w:t>
            </w:r>
            <w:r w:rsidR="00FA5CF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="00FA5CFD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(3</w:t>
            </w:r>
            <w:r w:rsidR="00FA5CFD" w:rsidRPr="00BA2DE2">
              <w:rPr>
                <w:rFonts w:ascii="微軟正黑體" w:eastAsia="微軟正黑體" w:hAnsi="微軟正黑體"/>
                <w:b/>
                <w:color w:val="F79646" w:themeColor="accent6"/>
                <w:kern w:val="0"/>
                <w:sz w:val="20"/>
                <w:szCs w:val="20"/>
              </w:rPr>
              <w:t>)</w:t>
            </w:r>
          </w:p>
        </w:tc>
      </w:tr>
      <w:tr w:rsidR="00BA76AA" w14:paraId="081C073E" w14:textId="77777777" w:rsidTr="00A6445E">
        <w:tc>
          <w:tcPr>
            <w:tcW w:w="7695" w:type="dxa"/>
          </w:tcPr>
          <w:p w14:paraId="63326D0B" w14:textId="1DE3EBC3" w:rsidR="00BA76AA" w:rsidRPr="00CF3028" w:rsidRDefault="00BA76AA" w:rsidP="00BA76AA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F302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如題1選擇【與親友同住】）一起同住的有？</w:t>
            </w:r>
          </w:p>
        </w:tc>
        <w:tc>
          <w:tcPr>
            <w:tcW w:w="7693" w:type="dxa"/>
          </w:tcPr>
          <w:p w14:paraId="208E2487" w14:textId="75B4B3CA" w:rsidR="00BA76AA" w:rsidRPr="007B7017" w:rsidRDefault="00BA76AA" w:rsidP="002F6430">
            <w:pPr>
              <w:rPr>
                <w:rFonts w:ascii="微軟正黑體" w:eastAsia="微軟正黑體" w:hAnsi="微軟正黑體"/>
                <w:color w:val="C0504D" w:themeColor="accent2"/>
                <w:sz w:val="20"/>
                <w:szCs w:val="20"/>
              </w:rPr>
            </w:pPr>
            <w:r w:rsidRPr="00CF3028">
              <w:rPr>
                <w:rFonts w:ascii="微軟正黑體" w:eastAsia="微軟正黑體" w:hAnsi="微軟正黑體" w:hint="eastAsia"/>
                <w:sz w:val="20"/>
                <w:szCs w:val="20"/>
              </w:rPr>
              <w:t>□ 父母 □ 伴侶 □ 子女 □ 孫子女 □ 其他親友</w:t>
            </w:r>
          </w:p>
        </w:tc>
      </w:tr>
    </w:tbl>
    <w:p w14:paraId="1A385BC4" w14:textId="6632E7EF" w:rsidR="0013470E" w:rsidRPr="00BA76AA" w:rsidRDefault="0013470E" w:rsidP="008257B5">
      <w:pPr>
        <w:rPr>
          <w:rFonts w:ascii="微軟正黑體" w:eastAsia="微軟正黑體" w:hAnsi="微軟正黑體"/>
          <w:color w:val="C0504D" w:themeColor="accent2"/>
          <w:kern w:val="0"/>
          <w:sz w:val="20"/>
          <w:szCs w:val="20"/>
        </w:rPr>
      </w:pPr>
    </w:p>
    <w:sectPr w:rsidR="0013470E" w:rsidRPr="00BA76AA" w:rsidSect="005C2DB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琮仁 黃" w:date="2018-12-08T16:56:00Z" w:initials="琮仁">
    <w:p w14:paraId="714A4A4C" w14:textId="7509B2CD" w:rsidR="00C80865" w:rsidRDefault="00C80865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十個選項五個五個一組，各組五個選兩個共選四個，四個再選兩個。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4A4A4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756EC" w14:textId="77777777" w:rsidR="007E7216" w:rsidRDefault="007E7216" w:rsidP="009E7053">
      <w:r>
        <w:separator/>
      </w:r>
    </w:p>
  </w:endnote>
  <w:endnote w:type="continuationSeparator" w:id="0">
    <w:p w14:paraId="7DAC4C9F" w14:textId="77777777" w:rsidR="007E7216" w:rsidRDefault="007E7216" w:rsidP="009E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charset w:val="88"/>
    <w:family w:val="auto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BFB3E" w14:textId="77777777" w:rsidR="007E7216" w:rsidRDefault="007E7216" w:rsidP="009E7053">
      <w:r>
        <w:separator/>
      </w:r>
    </w:p>
  </w:footnote>
  <w:footnote w:type="continuationSeparator" w:id="0">
    <w:p w14:paraId="2DA4AE4B" w14:textId="77777777" w:rsidR="007E7216" w:rsidRDefault="007E7216" w:rsidP="009E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706C"/>
    <w:multiLevelType w:val="hybridMultilevel"/>
    <w:tmpl w:val="30349000"/>
    <w:lvl w:ilvl="0" w:tplc="45183748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D55F99"/>
    <w:multiLevelType w:val="hybridMultilevel"/>
    <w:tmpl w:val="DBAC0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B922FE"/>
    <w:multiLevelType w:val="hybridMultilevel"/>
    <w:tmpl w:val="BAD4FEFE"/>
    <w:lvl w:ilvl="0" w:tplc="123C008E">
      <w:start w:val="1"/>
      <w:numFmt w:val="decimal"/>
      <w:lvlText w:val="%1-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42FBA"/>
    <w:multiLevelType w:val="hybridMultilevel"/>
    <w:tmpl w:val="63A409BC"/>
    <w:lvl w:ilvl="0" w:tplc="F0FC9652">
      <w:start w:val="2"/>
      <w:numFmt w:val="decimal"/>
      <w:lvlText w:val="%1-2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605B8C"/>
    <w:multiLevelType w:val="hybridMultilevel"/>
    <w:tmpl w:val="E48AFFCE"/>
    <w:lvl w:ilvl="0" w:tplc="497439B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D2E4C"/>
    <w:multiLevelType w:val="hybridMultilevel"/>
    <w:tmpl w:val="2070B67C"/>
    <w:lvl w:ilvl="0" w:tplc="BABAFD96">
      <w:start w:val="1"/>
      <w:numFmt w:val="decimal"/>
      <w:lvlText w:val="%1-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00562A"/>
    <w:multiLevelType w:val="hybridMultilevel"/>
    <w:tmpl w:val="80DA8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2022B2"/>
    <w:multiLevelType w:val="hybridMultilevel"/>
    <w:tmpl w:val="5AC6C846"/>
    <w:lvl w:ilvl="0" w:tplc="9F38C4CC">
      <w:start w:val="3"/>
      <w:numFmt w:val="decimal"/>
      <w:lvlText w:val="%1-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C13BA"/>
    <w:multiLevelType w:val="hybridMultilevel"/>
    <w:tmpl w:val="0F883E50"/>
    <w:lvl w:ilvl="0" w:tplc="CF00E3FA">
      <w:start w:val="2"/>
      <w:numFmt w:val="decimal"/>
      <w:lvlText w:val="%1-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D71EFA"/>
    <w:multiLevelType w:val="hybridMultilevel"/>
    <w:tmpl w:val="0F5E0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1618C"/>
    <w:multiLevelType w:val="hybridMultilevel"/>
    <w:tmpl w:val="0FEE76F4"/>
    <w:lvl w:ilvl="0" w:tplc="B99C0FD0">
      <w:start w:val="1"/>
      <w:numFmt w:val="decimal"/>
      <w:lvlText w:val="%1-2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2E38DC"/>
    <w:multiLevelType w:val="hybridMultilevel"/>
    <w:tmpl w:val="EEA02F7C"/>
    <w:lvl w:ilvl="0" w:tplc="A8B6C4F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14A69D8E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E358CF"/>
    <w:multiLevelType w:val="multilevel"/>
    <w:tmpl w:val="AC30361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13">
    <w:nsid w:val="563C0E86"/>
    <w:multiLevelType w:val="hybridMultilevel"/>
    <w:tmpl w:val="D1788C24"/>
    <w:lvl w:ilvl="0" w:tplc="C0D0690E">
      <w:start w:val="2"/>
      <w:numFmt w:val="decimal"/>
      <w:lvlText w:val="%1-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C7765B"/>
    <w:multiLevelType w:val="hybridMultilevel"/>
    <w:tmpl w:val="C54ECB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4845E5"/>
    <w:multiLevelType w:val="hybridMultilevel"/>
    <w:tmpl w:val="373C5828"/>
    <w:lvl w:ilvl="0" w:tplc="0409000F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14A69D8E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48456E"/>
    <w:multiLevelType w:val="hybridMultilevel"/>
    <w:tmpl w:val="91669E4C"/>
    <w:lvl w:ilvl="0" w:tplc="0409000F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14A69D8E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C561F3"/>
    <w:multiLevelType w:val="hybridMultilevel"/>
    <w:tmpl w:val="0136D2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607A6C"/>
    <w:multiLevelType w:val="hybridMultilevel"/>
    <w:tmpl w:val="95FEC9D0"/>
    <w:lvl w:ilvl="0" w:tplc="B99C0FD0">
      <w:start w:val="1"/>
      <w:numFmt w:val="decimal"/>
      <w:lvlText w:val="%1-2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17"/>
  </w:num>
  <w:num w:numId="10">
    <w:abstractNumId w:val="14"/>
  </w:num>
  <w:num w:numId="11">
    <w:abstractNumId w:val="7"/>
  </w:num>
  <w:num w:numId="12">
    <w:abstractNumId w:val="18"/>
  </w:num>
  <w:num w:numId="13">
    <w:abstractNumId w:val="3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  <w:num w:numId="18">
    <w:abstractNumId w:val="16"/>
  </w:num>
  <w:num w:numId="19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琮仁 黃">
    <w15:presenceInfo w15:providerId="Windows Live" w15:userId="466696ffbce2a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24"/>
    <w:rsid w:val="000128EB"/>
    <w:rsid w:val="00025790"/>
    <w:rsid w:val="0003555F"/>
    <w:rsid w:val="0004022C"/>
    <w:rsid w:val="0004729A"/>
    <w:rsid w:val="00056E04"/>
    <w:rsid w:val="000738CE"/>
    <w:rsid w:val="00077DB7"/>
    <w:rsid w:val="000A4758"/>
    <w:rsid w:val="000A5D72"/>
    <w:rsid w:val="000A74C5"/>
    <w:rsid w:val="000D4D23"/>
    <w:rsid w:val="00112084"/>
    <w:rsid w:val="0013470E"/>
    <w:rsid w:val="00142B73"/>
    <w:rsid w:val="00146002"/>
    <w:rsid w:val="001807D9"/>
    <w:rsid w:val="001A05B4"/>
    <w:rsid w:val="001A1A1B"/>
    <w:rsid w:val="001B7F55"/>
    <w:rsid w:val="001D70D6"/>
    <w:rsid w:val="001F161D"/>
    <w:rsid w:val="0021632D"/>
    <w:rsid w:val="00224AA6"/>
    <w:rsid w:val="00237001"/>
    <w:rsid w:val="00275E3E"/>
    <w:rsid w:val="00277A8D"/>
    <w:rsid w:val="00282A55"/>
    <w:rsid w:val="002842F2"/>
    <w:rsid w:val="00293B9F"/>
    <w:rsid w:val="002A1733"/>
    <w:rsid w:val="002C6897"/>
    <w:rsid w:val="002D1598"/>
    <w:rsid w:val="002E1596"/>
    <w:rsid w:val="002F42E3"/>
    <w:rsid w:val="002F6430"/>
    <w:rsid w:val="003004D5"/>
    <w:rsid w:val="003106CC"/>
    <w:rsid w:val="003142BF"/>
    <w:rsid w:val="003633F7"/>
    <w:rsid w:val="00365217"/>
    <w:rsid w:val="00370AD3"/>
    <w:rsid w:val="00371408"/>
    <w:rsid w:val="003A0879"/>
    <w:rsid w:val="003B00FA"/>
    <w:rsid w:val="003B6CEF"/>
    <w:rsid w:val="003C3AAF"/>
    <w:rsid w:val="003C4D51"/>
    <w:rsid w:val="003D101E"/>
    <w:rsid w:val="003F5EBD"/>
    <w:rsid w:val="00402BFD"/>
    <w:rsid w:val="00407476"/>
    <w:rsid w:val="00413EF2"/>
    <w:rsid w:val="0042183B"/>
    <w:rsid w:val="0043588E"/>
    <w:rsid w:val="00436276"/>
    <w:rsid w:val="00442C6F"/>
    <w:rsid w:val="00485949"/>
    <w:rsid w:val="004A2C48"/>
    <w:rsid w:val="004B2C32"/>
    <w:rsid w:val="004B3ADF"/>
    <w:rsid w:val="004C4132"/>
    <w:rsid w:val="004C414A"/>
    <w:rsid w:val="004C4CC0"/>
    <w:rsid w:val="004D03CB"/>
    <w:rsid w:val="004D6A66"/>
    <w:rsid w:val="004E29B6"/>
    <w:rsid w:val="005276D1"/>
    <w:rsid w:val="00533FFE"/>
    <w:rsid w:val="005348B1"/>
    <w:rsid w:val="005378B1"/>
    <w:rsid w:val="00544D97"/>
    <w:rsid w:val="00552FBE"/>
    <w:rsid w:val="005540DD"/>
    <w:rsid w:val="00563F06"/>
    <w:rsid w:val="00564237"/>
    <w:rsid w:val="00581A7F"/>
    <w:rsid w:val="00586191"/>
    <w:rsid w:val="005C1C88"/>
    <w:rsid w:val="005C2DB2"/>
    <w:rsid w:val="005C30A8"/>
    <w:rsid w:val="005C7889"/>
    <w:rsid w:val="005D6FE0"/>
    <w:rsid w:val="005D7D2A"/>
    <w:rsid w:val="005E569B"/>
    <w:rsid w:val="00604680"/>
    <w:rsid w:val="006063A0"/>
    <w:rsid w:val="00631ADC"/>
    <w:rsid w:val="0063767D"/>
    <w:rsid w:val="00651124"/>
    <w:rsid w:val="00691527"/>
    <w:rsid w:val="00694351"/>
    <w:rsid w:val="0069517D"/>
    <w:rsid w:val="006A4C52"/>
    <w:rsid w:val="006B0486"/>
    <w:rsid w:val="006B5CFF"/>
    <w:rsid w:val="006C1DD8"/>
    <w:rsid w:val="006C33D5"/>
    <w:rsid w:val="006F12E0"/>
    <w:rsid w:val="00703AD4"/>
    <w:rsid w:val="00712634"/>
    <w:rsid w:val="00715CB3"/>
    <w:rsid w:val="00733EB5"/>
    <w:rsid w:val="00762684"/>
    <w:rsid w:val="007662B7"/>
    <w:rsid w:val="00777861"/>
    <w:rsid w:val="007B1590"/>
    <w:rsid w:val="007B7017"/>
    <w:rsid w:val="007B7503"/>
    <w:rsid w:val="007C0EFA"/>
    <w:rsid w:val="007D6462"/>
    <w:rsid w:val="007E1647"/>
    <w:rsid w:val="007E7216"/>
    <w:rsid w:val="007F794F"/>
    <w:rsid w:val="00811608"/>
    <w:rsid w:val="00811A39"/>
    <w:rsid w:val="008257B5"/>
    <w:rsid w:val="00831D26"/>
    <w:rsid w:val="00832BCC"/>
    <w:rsid w:val="00836481"/>
    <w:rsid w:val="00851254"/>
    <w:rsid w:val="00853438"/>
    <w:rsid w:val="00855BF6"/>
    <w:rsid w:val="0086674E"/>
    <w:rsid w:val="00881109"/>
    <w:rsid w:val="00891F05"/>
    <w:rsid w:val="008A628F"/>
    <w:rsid w:val="008B4044"/>
    <w:rsid w:val="008B6109"/>
    <w:rsid w:val="008C1813"/>
    <w:rsid w:val="008D19EE"/>
    <w:rsid w:val="008D5E27"/>
    <w:rsid w:val="00914717"/>
    <w:rsid w:val="00917F33"/>
    <w:rsid w:val="00933350"/>
    <w:rsid w:val="0093491F"/>
    <w:rsid w:val="00940B7C"/>
    <w:rsid w:val="00955582"/>
    <w:rsid w:val="00970C90"/>
    <w:rsid w:val="009873C3"/>
    <w:rsid w:val="009A3672"/>
    <w:rsid w:val="009B41C4"/>
    <w:rsid w:val="009B7162"/>
    <w:rsid w:val="009E7053"/>
    <w:rsid w:val="00A12CE5"/>
    <w:rsid w:val="00A318EC"/>
    <w:rsid w:val="00A534D3"/>
    <w:rsid w:val="00A6445E"/>
    <w:rsid w:val="00A6512E"/>
    <w:rsid w:val="00A97DC8"/>
    <w:rsid w:val="00AC2246"/>
    <w:rsid w:val="00AC37A3"/>
    <w:rsid w:val="00AC6856"/>
    <w:rsid w:val="00B34BDC"/>
    <w:rsid w:val="00B35772"/>
    <w:rsid w:val="00B65D39"/>
    <w:rsid w:val="00B66001"/>
    <w:rsid w:val="00BA2DE2"/>
    <w:rsid w:val="00BA76AA"/>
    <w:rsid w:val="00BE01C6"/>
    <w:rsid w:val="00BE4BB7"/>
    <w:rsid w:val="00BF127A"/>
    <w:rsid w:val="00BF30DF"/>
    <w:rsid w:val="00C17346"/>
    <w:rsid w:val="00C3582C"/>
    <w:rsid w:val="00C42D58"/>
    <w:rsid w:val="00C45342"/>
    <w:rsid w:val="00C4694F"/>
    <w:rsid w:val="00C55C9B"/>
    <w:rsid w:val="00C72B5E"/>
    <w:rsid w:val="00C80865"/>
    <w:rsid w:val="00C81A3D"/>
    <w:rsid w:val="00CA1DD3"/>
    <w:rsid w:val="00CF3028"/>
    <w:rsid w:val="00D01517"/>
    <w:rsid w:val="00D16B98"/>
    <w:rsid w:val="00D46D85"/>
    <w:rsid w:val="00D51FC0"/>
    <w:rsid w:val="00D724C7"/>
    <w:rsid w:val="00D7471A"/>
    <w:rsid w:val="00D80260"/>
    <w:rsid w:val="00D8394A"/>
    <w:rsid w:val="00DA606D"/>
    <w:rsid w:val="00DA66D1"/>
    <w:rsid w:val="00DC250C"/>
    <w:rsid w:val="00DD517E"/>
    <w:rsid w:val="00DD71ED"/>
    <w:rsid w:val="00DE0E31"/>
    <w:rsid w:val="00DF1E6B"/>
    <w:rsid w:val="00E06697"/>
    <w:rsid w:val="00E32F69"/>
    <w:rsid w:val="00E522A7"/>
    <w:rsid w:val="00E54D38"/>
    <w:rsid w:val="00E660F6"/>
    <w:rsid w:val="00E6710D"/>
    <w:rsid w:val="00E755F3"/>
    <w:rsid w:val="00E760FD"/>
    <w:rsid w:val="00E8292D"/>
    <w:rsid w:val="00E9527F"/>
    <w:rsid w:val="00EB6CAE"/>
    <w:rsid w:val="00EC3569"/>
    <w:rsid w:val="00ED32C5"/>
    <w:rsid w:val="00ED44B9"/>
    <w:rsid w:val="00EE09DD"/>
    <w:rsid w:val="00F10AB2"/>
    <w:rsid w:val="00F466B3"/>
    <w:rsid w:val="00F56C3C"/>
    <w:rsid w:val="00F57D4C"/>
    <w:rsid w:val="00F57E9A"/>
    <w:rsid w:val="00FA5CFD"/>
    <w:rsid w:val="00FB31FE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81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AB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2084"/>
    <w:pPr>
      <w:widowControl w:val="0"/>
    </w:pPr>
  </w:style>
  <w:style w:type="paragraph" w:styleId="ListParagraph">
    <w:name w:val="List Paragraph"/>
    <w:basedOn w:val="Normal"/>
    <w:uiPriority w:val="34"/>
    <w:qFormat/>
    <w:rsid w:val="006A4C52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E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70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053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257B5"/>
  </w:style>
  <w:style w:type="character" w:styleId="CommentReference">
    <w:name w:val="annotation reference"/>
    <w:basedOn w:val="DefaultParagraphFont"/>
    <w:uiPriority w:val="99"/>
    <w:semiHidden/>
    <w:unhideWhenUsed/>
    <w:rsid w:val="00C808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6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65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6AD8-C08E-2840-8073-047E75B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567</Words>
  <Characters>8938</Characters>
  <Application>Microsoft Macintosh Word</Application>
  <DocSecurity>0</DocSecurity>
  <Lines>74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琮仁 黃</cp:lastModifiedBy>
  <cp:revision>12</cp:revision>
  <cp:lastPrinted>2017-07-19T17:58:00Z</cp:lastPrinted>
  <dcterms:created xsi:type="dcterms:W3CDTF">2017-11-08T08:19:00Z</dcterms:created>
  <dcterms:modified xsi:type="dcterms:W3CDTF">2018-12-08T08:56:00Z</dcterms:modified>
</cp:coreProperties>
</file>